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426" w:rsidRPr="004D0B68" w:rsidRDefault="00E20201" w:rsidP="00A60DF2">
      <w:pPr>
        <w:pStyle w:val="Title"/>
      </w:pPr>
      <w:r w:rsidRPr="004D0B68">
        <w:t>Lesson Plan</w:t>
      </w:r>
    </w:p>
    <w:p w:rsidR="00E20201" w:rsidRDefault="00E20201">
      <w:pPr>
        <w:rPr>
          <w:b/>
        </w:rPr>
      </w:pPr>
      <w:r w:rsidRPr="00E20201">
        <w:rPr>
          <w:b/>
        </w:rPr>
        <w:t>Name:</w:t>
      </w:r>
      <w:r w:rsidR="00D51BAD">
        <w:rPr>
          <w:b/>
        </w:rPr>
        <w:t xml:space="preserve"> </w:t>
      </w:r>
      <w:proofErr w:type="spellStart"/>
      <w:r w:rsidR="00D51BAD">
        <w:rPr>
          <w:b/>
        </w:rPr>
        <w:t>Dr.</w:t>
      </w:r>
      <w:proofErr w:type="spellEnd"/>
      <w:r w:rsidR="00D51BAD">
        <w:rPr>
          <w:b/>
        </w:rPr>
        <w:t xml:space="preserve"> </w:t>
      </w:r>
      <w:proofErr w:type="spellStart"/>
      <w:r w:rsidR="00D51BAD">
        <w:rPr>
          <w:b/>
        </w:rPr>
        <w:t>Yashpal</w:t>
      </w:r>
      <w:proofErr w:type="spellEnd"/>
      <w:r w:rsidR="00D51BAD">
        <w:rPr>
          <w:b/>
        </w:rPr>
        <w:t xml:space="preserve"> Singh</w:t>
      </w:r>
    </w:p>
    <w:p w:rsidR="00A60DF2" w:rsidRPr="00E20201" w:rsidRDefault="00A60DF2">
      <w:pPr>
        <w:rPr>
          <w:b/>
        </w:rPr>
      </w:pPr>
      <w:r>
        <w:rPr>
          <w:b/>
        </w:rPr>
        <w:t xml:space="preserve">Indira Gandhi National College, </w:t>
      </w:r>
      <w:proofErr w:type="spellStart"/>
      <w:r>
        <w:rPr>
          <w:b/>
        </w:rPr>
        <w:t>Ladwa</w:t>
      </w:r>
      <w:proofErr w:type="spellEnd"/>
    </w:p>
    <w:p w:rsidR="00E20201" w:rsidRPr="00E20201" w:rsidRDefault="00E20201">
      <w:r w:rsidRPr="00E20201">
        <w:rPr>
          <w:b/>
        </w:rPr>
        <w:t>Class:</w:t>
      </w:r>
      <w:r w:rsidR="009A0119">
        <w:rPr>
          <w:b/>
        </w:rPr>
        <w:t xml:space="preserve"> </w:t>
      </w:r>
      <w:r w:rsidR="00D51BAD">
        <w:rPr>
          <w:b/>
        </w:rPr>
        <w:t>BA 1st</w:t>
      </w:r>
      <w:r w:rsidR="001C49C8">
        <w:rPr>
          <w:b/>
        </w:rPr>
        <w:t xml:space="preserve"> semester</w:t>
      </w:r>
    </w:p>
    <w:p w:rsidR="00E20201" w:rsidRDefault="00E20201">
      <w:pPr>
        <w:rPr>
          <w:b/>
        </w:rPr>
      </w:pPr>
      <w:r w:rsidRPr="00E20201">
        <w:rPr>
          <w:b/>
        </w:rPr>
        <w:t>Subject:</w:t>
      </w:r>
      <w:r w:rsidR="00D60E79">
        <w:rPr>
          <w:b/>
        </w:rPr>
        <w:t xml:space="preserve"> </w:t>
      </w:r>
      <w:r w:rsidR="00F84DD6">
        <w:rPr>
          <w:b/>
        </w:rPr>
        <w:t>Micro</w:t>
      </w:r>
      <w:r w:rsidR="001C49C8">
        <w:rPr>
          <w:b/>
        </w:rPr>
        <w:t xml:space="preserve"> Economics</w:t>
      </w:r>
    </w:p>
    <w:p w:rsidR="00E20201" w:rsidRDefault="0097067A">
      <w:pPr>
        <w:rPr>
          <w:b/>
        </w:rPr>
      </w:pPr>
      <w:r>
        <w:rPr>
          <w:b/>
        </w:rPr>
        <w:t>Duration: 17</w:t>
      </w:r>
      <w:r w:rsidR="008F34FA">
        <w:rPr>
          <w:b/>
        </w:rPr>
        <w:t xml:space="preserve"> weeks (from 16 July 2018 to </w:t>
      </w:r>
      <w:r w:rsidR="00D51BAD">
        <w:rPr>
          <w:b/>
        </w:rPr>
        <w:t>5 Dec.</w:t>
      </w:r>
      <w:r w:rsidR="00E20201">
        <w:rPr>
          <w:b/>
        </w:rPr>
        <w:t xml:space="preserve"> 201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20201" w:rsidTr="00E20201">
        <w:tc>
          <w:tcPr>
            <w:tcW w:w="9242" w:type="dxa"/>
          </w:tcPr>
          <w:p w:rsidR="00E20201" w:rsidRDefault="0078214B">
            <w:pPr>
              <w:rPr>
                <w:b/>
              </w:rPr>
            </w:pPr>
            <w:r w:rsidRPr="0078214B">
              <w:rPr>
                <w:b/>
              </w:rPr>
              <w:t>Week 1</w:t>
            </w:r>
            <w:r w:rsidR="004D0B68" w:rsidRPr="0078214B">
              <w:rPr>
                <w:b/>
              </w:rPr>
              <w:t xml:space="preserve">                           </w:t>
            </w:r>
            <w:r w:rsidR="008A7444">
              <w:rPr>
                <w:b/>
              </w:rPr>
              <w:t xml:space="preserve">                             </w:t>
            </w:r>
            <w:r w:rsidR="004D0B68" w:rsidRPr="0078214B">
              <w:rPr>
                <w:b/>
              </w:rPr>
              <w:t xml:space="preserve">  </w:t>
            </w:r>
            <w:r w:rsidR="00E03B75">
              <w:rPr>
                <w:b/>
              </w:rPr>
              <w:t xml:space="preserve">                  </w:t>
            </w:r>
            <w:r w:rsidR="004D0B68" w:rsidRPr="0078214B">
              <w:rPr>
                <w:b/>
              </w:rPr>
              <w:t xml:space="preserve"> </w:t>
            </w:r>
            <w:r w:rsidR="00CC722B" w:rsidRPr="004D0B68">
              <w:rPr>
                <w:b/>
              </w:rPr>
              <w:t>Assignments</w:t>
            </w:r>
          </w:p>
          <w:p w:rsidR="00D4277F" w:rsidRPr="004D0B68" w:rsidRDefault="00D4277F">
            <w:pPr>
              <w:rPr>
                <w:b/>
              </w:rPr>
            </w:pPr>
          </w:p>
        </w:tc>
      </w:tr>
      <w:tr w:rsidR="00E20201" w:rsidTr="00E20201">
        <w:tc>
          <w:tcPr>
            <w:tcW w:w="9242" w:type="dxa"/>
          </w:tcPr>
          <w:p w:rsidR="00AD4EA2" w:rsidRDefault="00CC722B" w:rsidP="00CC722B">
            <w:r>
              <w:t xml:space="preserve"> Date</w:t>
            </w:r>
            <w:r w:rsidR="00D51BAD">
              <w:t xml:space="preserve"> 16.07</w:t>
            </w:r>
            <w:r w:rsidR="00AD4EA2">
              <w:t>.2018</w:t>
            </w:r>
          </w:p>
          <w:p w:rsidR="00AD4EA2" w:rsidRPr="00CC722B" w:rsidRDefault="00A03C30" w:rsidP="001C49C8">
            <w:pPr>
              <w:pStyle w:val="ListParagraph"/>
              <w:numPr>
                <w:ilvl w:val="0"/>
                <w:numId w:val="2"/>
              </w:numPr>
            </w:pPr>
            <w:r>
              <w:t>Economics- Introduction, definition</w:t>
            </w:r>
          </w:p>
        </w:tc>
      </w:tr>
      <w:tr w:rsidR="00E20201" w:rsidTr="00E20201">
        <w:tc>
          <w:tcPr>
            <w:tcW w:w="9242" w:type="dxa"/>
          </w:tcPr>
          <w:p w:rsidR="00AD4EA2" w:rsidRDefault="00AD4EA2" w:rsidP="00AD4EA2">
            <w:r>
              <w:t xml:space="preserve"> Date</w:t>
            </w:r>
            <w:r w:rsidR="00D51BAD">
              <w:t xml:space="preserve"> 17.07. </w:t>
            </w:r>
            <w:r>
              <w:t>2018</w:t>
            </w:r>
          </w:p>
          <w:p w:rsidR="00E20201" w:rsidRPr="00A03C30" w:rsidRDefault="00A03C30" w:rsidP="001C49C8">
            <w:pPr>
              <w:pStyle w:val="ListParagraph"/>
              <w:numPr>
                <w:ilvl w:val="0"/>
                <w:numId w:val="2"/>
              </w:numPr>
            </w:pPr>
            <w:r w:rsidRPr="00A03C30">
              <w:t>Nature of economics</w:t>
            </w:r>
          </w:p>
        </w:tc>
      </w:tr>
      <w:tr w:rsidR="00E20201" w:rsidTr="00E20201">
        <w:tc>
          <w:tcPr>
            <w:tcW w:w="9242" w:type="dxa"/>
          </w:tcPr>
          <w:p w:rsidR="00AD4EA2" w:rsidRDefault="00AD4EA2" w:rsidP="00AD4EA2">
            <w:r>
              <w:t xml:space="preserve"> Date</w:t>
            </w:r>
            <w:r w:rsidR="00C07187">
              <w:t xml:space="preserve"> </w:t>
            </w:r>
            <w:r w:rsidR="00D51BAD">
              <w:t>18.07.2018</w:t>
            </w:r>
          </w:p>
          <w:p w:rsidR="00E20201" w:rsidRPr="001C49C8" w:rsidRDefault="00A03C30" w:rsidP="001C49C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Scope of economics</w:t>
            </w:r>
          </w:p>
        </w:tc>
      </w:tr>
      <w:tr w:rsidR="00E20201" w:rsidTr="00E20201">
        <w:tc>
          <w:tcPr>
            <w:tcW w:w="9242" w:type="dxa"/>
          </w:tcPr>
          <w:p w:rsidR="00AD4EA2" w:rsidRDefault="00AD4EA2" w:rsidP="00AD4EA2">
            <w:r>
              <w:t>Date</w:t>
            </w:r>
            <w:r w:rsidR="00D51BAD">
              <w:t>19.07</w:t>
            </w:r>
            <w:r>
              <w:t>.2018</w:t>
            </w:r>
          </w:p>
          <w:p w:rsidR="00E20201" w:rsidRPr="001C49C8" w:rsidRDefault="00A03C30" w:rsidP="001C49C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The economic problem: scarcity and choice</w:t>
            </w:r>
          </w:p>
        </w:tc>
      </w:tr>
      <w:tr w:rsidR="00E20201" w:rsidRPr="00CC722B" w:rsidTr="00E20201">
        <w:tc>
          <w:tcPr>
            <w:tcW w:w="9242" w:type="dxa"/>
          </w:tcPr>
          <w:p w:rsidR="00C07187" w:rsidRDefault="00C07187" w:rsidP="00C07187">
            <w:r>
              <w:t xml:space="preserve"> Date</w:t>
            </w:r>
            <w:r w:rsidR="00D51BAD">
              <w:t>20.07</w:t>
            </w:r>
            <w:r>
              <w:t>.2018</w:t>
            </w:r>
          </w:p>
          <w:p w:rsidR="00E20201" w:rsidRPr="00CC722B" w:rsidRDefault="00A03C30" w:rsidP="001C49C8">
            <w:pPr>
              <w:pStyle w:val="ListParagraph"/>
              <w:numPr>
                <w:ilvl w:val="0"/>
                <w:numId w:val="2"/>
              </w:numPr>
            </w:pPr>
            <w:r>
              <w:t>Production possibility curve</w:t>
            </w:r>
          </w:p>
        </w:tc>
      </w:tr>
      <w:tr w:rsidR="00E20201" w:rsidTr="00E20201">
        <w:tc>
          <w:tcPr>
            <w:tcW w:w="9242" w:type="dxa"/>
          </w:tcPr>
          <w:p w:rsidR="00C07187" w:rsidRDefault="00634BF0" w:rsidP="00C07187">
            <w:r>
              <w:t xml:space="preserve"> </w:t>
            </w:r>
            <w:r w:rsidR="00D51BAD">
              <w:t>Date 21.07</w:t>
            </w:r>
            <w:r w:rsidR="00C07187">
              <w:t>.2018</w:t>
            </w:r>
          </w:p>
          <w:p w:rsidR="00E20201" w:rsidRPr="001C49C8" w:rsidRDefault="00EC236A" w:rsidP="001C49C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Economic system - capitalism</w:t>
            </w:r>
          </w:p>
        </w:tc>
      </w:tr>
      <w:tr w:rsidR="00C07187" w:rsidRPr="00CC722B" w:rsidTr="00134DD0">
        <w:tc>
          <w:tcPr>
            <w:tcW w:w="9242" w:type="dxa"/>
          </w:tcPr>
          <w:p w:rsidR="00C07187" w:rsidRDefault="0078214B" w:rsidP="00134DD0">
            <w:pPr>
              <w:rPr>
                <w:b/>
              </w:rPr>
            </w:pPr>
            <w:r w:rsidRPr="0078214B">
              <w:rPr>
                <w:b/>
              </w:rPr>
              <w:t>Week 2</w:t>
            </w:r>
            <w:r w:rsidR="004D0B68" w:rsidRPr="0078214B">
              <w:rPr>
                <w:b/>
              </w:rPr>
              <w:t xml:space="preserve">                        </w:t>
            </w:r>
            <w:r w:rsidR="008A7444">
              <w:rPr>
                <w:b/>
              </w:rPr>
              <w:t xml:space="preserve">                         </w:t>
            </w:r>
            <w:r w:rsidR="004D0B68" w:rsidRPr="0078214B">
              <w:rPr>
                <w:b/>
              </w:rPr>
              <w:t xml:space="preserve">   </w:t>
            </w:r>
            <w:r w:rsidR="00E03B75">
              <w:rPr>
                <w:b/>
              </w:rPr>
              <w:t xml:space="preserve">                </w:t>
            </w:r>
            <w:r w:rsidR="004D0B68" w:rsidRPr="0078214B">
              <w:rPr>
                <w:b/>
              </w:rPr>
              <w:t xml:space="preserve">     </w:t>
            </w:r>
            <w:r w:rsidR="00C07187" w:rsidRPr="004D0B68">
              <w:rPr>
                <w:b/>
              </w:rPr>
              <w:t>Assignments</w:t>
            </w:r>
          </w:p>
          <w:p w:rsidR="00D4277F" w:rsidRPr="004D0B68" w:rsidRDefault="00D4277F" w:rsidP="00134DD0">
            <w:pPr>
              <w:rPr>
                <w:b/>
              </w:rPr>
            </w:pPr>
          </w:p>
        </w:tc>
      </w:tr>
      <w:tr w:rsidR="00C07187" w:rsidRPr="00CC722B" w:rsidTr="00134DD0">
        <w:tc>
          <w:tcPr>
            <w:tcW w:w="9242" w:type="dxa"/>
          </w:tcPr>
          <w:p w:rsidR="00C07187" w:rsidRDefault="00C07187" w:rsidP="00134DD0">
            <w:r>
              <w:t xml:space="preserve"> Date </w:t>
            </w:r>
            <w:r w:rsidR="00552E53">
              <w:t>23</w:t>
            </w:r>
            <w:r w:rsidR="00D51BAD">
              <w:t>.07.2018</w:t>
            </w:r>
          </w:p>
          <w:p w:rsidR="00C07187" w:rsidRPr="00CC722B" w:rsidRDefault="00C91176" w:rsidP="001C49C8">
            <w:pPr>
              <w:pStyle w:val="ListParagraph"/>
              <w:numPr>
                <w:ilvl w:val="0"/>
                <w:numId w:val="2"/>
              </w:numPr>
            </w:pPr>
            <w:r>
              <w:t>Economic system - socialism</w:t>
            </w:r>
          </w:p>
        </w:tc>
      </w:tr>
      <w:tr w:rsidR="00C07187" w:rsidTr="00134DD0">
        <w:tc>
          <w:tcPr>
            <w:tcW w:w="9242" w:type="dxa"/>
          </w:tcPr>
          <w:p w:rsidR="00C07187" w:rsidRDefault="00C07187" w:rsidP="00134DD0">
            <w:r>
              <w:t xml:space="preserve">Date </w:t>
            </w:r>
            <w:r w:rsidR="00552E53">
              <w:t>24</w:t>
            </w:r>
            <w:r w:rsidR="00D51BAD">
              <w:t>.07.2018</w:t>
            </w:r>
          </w:p>
          <w:p w:rsidR="00C07187" w:rsidRPr="001C49C8" w:rsidRDefault="00C91176" w:rsidP="001C49C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Mixed Economic system </w:t>
            </w:r>
          </w:p>
        </w:tc>
      </w:tr>
      <w:tr w:rsidR="00C07187" w:rsidTr="00134DD0">
        <w:tc>
          <w:tcPr>
            <w:tcW w:w="9242" w:type="dxa"/>
          </w:tcPr>
          <w:p w:rsidR="00C07187" w:rsidRDefault="00C07187" w:rsidP="00134DD0">
            <w:r>
              <w:t xml:space="preserve"> Date </w:t>
            </w:r>
            <w:r w:rsidR="00552E53">
              <w:t>25</w:t>
            </w:r>
            <w:r w:rsidR="00D51BAD">
              <w:t>.07.2018</w:t>
            </w:r>
          </w:p>
          <w:p w:rsidR="00C07187" w:rsidRPr="00C91176" w:rsidRDefault="00C91176" w:rsidP="001C49C8">
            <w:pPr>
              <w:pStyle w:val="ListParagraph"/>
              <w:numPr>
                <w:ilvl w:val="0"/>
                <w:numId w:val="2"/>
              </w:numPr>
            </w:pPr>
            <w:r w:rsidRPr="00C91176">
              <w:t>Demand</w:t>
            </w:r>
            <w:r>
              <w:t>, demand schedule, demand curve, demand function</w:t>
            </w:r>
          </w:p>
        </w:tc>
      </w:tr>
      <w:tr w:rsidR="00C07187" w:rsidTr="00134DD0">
        <w:tc>
          <w:tcPr>
            <w:tcW w:w="9242" w:type="dxa"/>
          </w:tcPr>
          <w:p w:rsidR="00C07187" w:rsidRDefault="00552E53" w:rsidP="00134DD0">
            <w:r>
              <w:t xml:space="preserve"> Date 26.07</w:t>
            </w:r>
            <w:r w:rsidR="00C07187">
              <w:t>.2018</w:t>
            </w:r>
          </w:p>
          <w:p w:rsidR="00C07187" w:rsidRPr="001C49C8" w:rsidRDefault="00C91176" w:rsidP="001C49C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Law of demand</w:t>
            </w:r>
          </w:p>
        </w:tc>
      </w:tr>
      <w:tr w:rsidR="00C07187" w:rsidRPr="00CC722B" w:rsidTr="00134DD0">
        <w:tc>
          <w:tcPr>
            <w:tcW w:w="9242" w:type="dxa"/>
          </w:tcPr>
          <w:p w:rsidR="00C07187" w:rsidRDefault="00552E53" w:rsidP="00134DD0">
            <w:r>
              <w:t xml:space="preserve"> Date 27.07</w:t>
            </w:r>
            <w:r w:rsidR="00C07187">
              <w:t>.2018</w:t>
            </w:r>
          </w:p>
          <w:p w:rsidR="007562E8" w:rsidRPr="00CC722B" w:rsidRDefault="00C91176" w:rsidP="001C49C8">
            <w:pPr>
              <w:pStyle w:val="ListParagraph"/>
              <w:numPr>
                <w:ilvl w:val="0"/>
                <w:numId w:val="2"/>
              </w:numPr>
            </w:pPr>
            <w:r>
              <w:t>Change in quantity demanded and change in demand</w:t>
            </w:r>
          </w:p>
        </w:tc>
      </w:tr>
      <w:tr w:rsidR="00C07187" w:rsidTr="00134DD0">
        <w:tc>
          <w:tcPr>
            <w:tcW w:w="9242" w:type="dxa"/>
          </w:tcPr>
          <w:p w:rsidR="00C07187" w:rsidRDefault="00C07187" w:rsidP="00134DD0">
            <w:r>
              <w:t xml:space="preserve"> Date </w:t>
            </w:r>
            <w:r w:rsidR="00552E53">
              <w:t>28.07</w:t>
            </w:r>
            <w:r>
              <w:t>.2018</w:t>
            </w:r>
          </w:p>
          <w:p w:rsidR="00C07187" w:rsidRPr="00C91176" w:rsidRDefault="00C91176" w:rsidP="001C49C8">
            <w:pPr>
              <w:pStyle w:val="ListParagraph"/>
              <w:numPr>
                <w:ilvl w:val="0"/>
                <w:numId w:val="2"/>
              </w:numPr>
            </w:pPr>
            <w:r w:rsidRPr="00C91176">
              <w:t>Elasticity of demand</w:t>
            </w:r>
            <w:r>
              <w:t>; meaning, degrees</w:t>
            </w:r>
          </w:p>
        </w:tc>
      </w:tr>
      <w:tr w:rsidR="00C07187" w:rsidRPr="00CC722B" w:rsidTr="00134DD0">
        <w:tc>
          <w:tcPr>
            <w:tcW w:w="9242" w:type="dxa"/>
          </w:tcPr>
          <w:p w:rsidR="00C07187" w:rsidRDefault="0078214B" w:rsidP="00134DD0">
            <w:pPr>
              <w:rPr>
                <w:b/>
              </w:rPr>
            </w:pPr>
            <w:r>
              <w:rPr>
                <w:b/>
              </w:rPr>
              <w:t>Week 3</w:t>
            </w:r>
            <w:r w:rsidR="004D0B68">
              <w:rPr>
                <w:b/>
              </w:rPr>
              <w:t xml:space="preserve">                    </w:t>
            </w:r>
            <w:r w:rsidR="008A7444">
              <w:rPr>
                <w:b/>
              </w:rPr>
              <w:t xml:space="preserve">                             </w:t>
            </w:r>
            <w:r w:rsidR="004D0B68">
              <w:rPr>
                <w:b/>
              </w:rPr>
              <w:t xml:space="preserve">            </w:t>
            </w:r>
            <w:r w:rsidR="00E03B75">
              <w:rPr>
                <w:b/>
              </w:rPr>
              <w:t xml:space="preserve">            </w:t>
            </w:r>
            <w:r w:rsidR="004D0B68">
              <w:rPr>
                <w:b/>
              </w:rPr>
              <w:t xml:space="preserve"> </w:t>
            </w:r>
            <w:r w:rsidR="00C07187" w:rsidRPr="004D0B68">
              <w:rPr>
                <w:b/>
              </w:rPr>
              <w:t>Assignments</w:t>
            </w:r>
          </w:p>
          <w:p w:rsidR="00D4277F" w:rsidRPr="004D0B68" w:rsidRDefault="00D4277F" w:rsidP="00134DD0">
            <w:pPr>
              <w:rPr>
                <w:b/>
              </w:rPr>
            </w:pPr>
          </w:p>
        </w:tc>
      </w:tr>
      <w:tr w:rsidR="00C07187" w:rsidRPr="00CC722B" w:rsidTr="00134DD0">
        <w:tc>
          <w:tcPr>
            <w:tcW w:w="9242" w:type="dxa"/>
          </w:tcPr>
          <w:p w:rsidR="00C07187" w:rsidRDefault="00552E53" w:rsidP="00134DD0">
            <w:r>
              <w:t>Date 30.07</w:t>
            </w:r>
            <w:r w:rsidR="00C07187">
              <w:t>.2018</w:t>
            </w:r>
          </w:p>
          <w:p w:rsidR="00C07187" w:rsidRPr="00CC722B" w:rsidRDefault="00FA27BF" w:rsidP="001C49C8">
            <w:pPr>
              <w:pStyle w:val="ListParagraph"/>
              <w:numPr>
                <w:ilvl w:val="0"/>
                <w:numId w:val="2"/>
              </w:numPr>
            </w:pPr>
            <w:r>
              <w:t>Price elasticity of demand –measurement (</w:t>
            </w:r>
            <w:proofErr w:type="spellStart"/>
            <w:r>
              <w:t>contd</w:t>
            </w:r>
            <w:proofErr w:type="spellEnd"/>
            <w:r>
              <w:t>…)</w:t>
            </w:r>
          </w:p>
        </w:tc>
      </w:tr>
      <w:tr w:rsidR="00552E53" w:rsidTr="00134DD0">
        <w:tc>
          <w:tcPr>
            <w:tcW w:w="9242" w:type="dxa"/>
          </w:tcPr>
          <w:p w:rsidR="00552E53" w:rsidRPr="00CB6273" w:rsidRDefault="00552E53" w:rsidP="00552E53">
            <w:pPr>
              <w:tabs>
                <w:tab w:val="center" w:pos="4513"/>
              </w:tabs>
              <w:rPr>
                <w:b/>
              </w:rPr>
            </w:pPr>
            <w:r>
              <w:t>Date31.07.2018</w:t>
            </w:r>
            <w:r>
              <w:tab/>
            </w:r>
            <w:r w:rsidR="00E03B75">
              <w:t xml:space="preserve">                                                         </w:t>
            </w:r>
            <w:proofErr w:type="spellStart"/>
            <w:r w:rsidRPr="00CB6273">
              <w:rPr>
                <w:b/>
              </w:rPr>
              <w:t>Saheed</w:t>
            </w:r>
            <w:proofErr w:type="spellEnd"/>
            <w:r w:rsidRPr="00CB6273">
              <w:rPr>
                <w:b/>
              </w:rPr>
              <w:t xml:space="preserve"> </w:t>
            </w:r>
            <w:proofErr w:type="spellStart"/>
            <w:r w:rsidRPr="00CB6273">
              <w:rPr>
                <w:b/>
              </w:rPr>
              <w:t>Udham</w:t>
            </w:r>
            <w:proofErr w:type="spellEnd"/>
            <w:r w:rsidRPr="00CB6273">
              <w:rPr>
                <w:b/>
              </w:rPr>
              <w:t xml:space="preserve"> Singh</w:t>
            </w:r>
            <w:r w:rsidR="00CB6273" w:rsidRPr="00CB6273">
              <w:rPr>
                <w:b/>
              </w:rPr>
              <w:t>’s Martyrdom Day</w:t>
            </w:r>
          </w:p>
          <w:p w:rsidR="00552E53" w:rsidRDefault="00552E53" w:rsidP="00134DD0"/>
        </w:tc>
      </w:tr>
      <w:tr w:rsidR="00C07187" w:rsidTr="00134DD0">
        <w:tc>
          <w:tcPr>
            <w:tcW w:w="9242" w:type="dxa"/>
          </w:tcPr>
          <w:p w:rsidR="00C07187" w:rsidRDefault="00552E53" w:rsidP="00134DD0">
            <w:r>
              <w:t xml:space="preserve"> Date 1.08</w:t>
            </w:r>
            <w:r w:rsidR="00C07187">
              <w:t>.2018</w:t>
            </w:r>
          </w:p>
          <w:p w:rsidR="00C07187" w:rsidRPr="00FA27BF" w:rsidRDefault="00FA27BF" w:rsidP="001C49C8">
            <w:pPr>
              <w:pStyle w:val="ListParagraph"/>
              <w:numPr>
                <w:ilvl w:val="0"/>
                <w:numId w:val="2"/>
              </w:numPr>
            </w:pPr>
            <w:r w:rsidRPr="00FA27BF">
              <w:t>Price elasticity of demand</w:t>
            </w:r>
          </w:p>
        </w:tc>
      </w:tr>
      <w:tr w:rsidR="00C07187" w:rsidTr="00134DD0">
        <w:tc>
          <w:tcPr>
            <w:tcW w:w="9242" w:type="dxa"/>
          </w:tcPr>
          <w:p w:rsidR="00FA27BF" w:rsidRDefault="00FA27BF" w:rsidP="00134DD0"/>
          <w:p w:rsidR="00C07187" w:rsidRDefault="00552E53" w:rsidP="00134DD0">
            <w:r>
              <w:lastRenderedPageBreak/>
              <w:t xml:space="preserve"> Date 2.08</w:t>
            </w:r>
            <w:r w:rsidR="00C07187">
              <w:t>.2018</w:t>
            </w:r>
          </w:p>
          <w:p w:rsidR="00C07187" w:rsidRPr="00FA27BF" w:rsidRDefault="00FA27BF" w:rsidP="001C49C8">
            <w:pPr>
              <w:pStyle w:val="ListParagraph"/>
              <w:numPr>
                <w:ilvl w:val="0"/>
                <w:numId w:val="2"/>
              </w:numPr>
            </w:pPr>
            <w:r w:rsidRPr="00FA27BF">
              <w:t>Income</w:t>
            </w:r>
            <w:r>
              <w:t xml:space="preserve"> and cross elasticity of demand</w:t>
            </w:r>
          </w:p>
        </w:tc>
      </w:tr>
      <w:tr w:rsidR="00C07187" w:rsidTr="00134DD0">
        <w:tc>
          <w:tcPr>
            <w:tcW w:w="9242" w:type="dxa"/>
          </w:tcPr>
          <w:p w:rsidR="00552E53" w:rsidRDefault="00552E53" w:rsidP="00134DD0"/>
          <w:p w:rsidR="00C07187" w:rsidRDefault="00552E53" w:rsidP="00134DD0">
            <w:r>
              <w:t xml:space="preserve"> Date 3.08</w:t>
            </w:r>
            <w:r w:rsidR="00C07187">
              <w:t>.2018</w:t>
            </w:r>
          </w:p>
          <w:p w:rsidR="00C07187" w:rsidRPr="001C49C8" w:rsidRDefault="00FA27BF" w:rsidP="001C49C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Determinants and importance of price elasticity of demand</w:t>
            </w:r>
          </w:p>
        </w:tc>
      </w:tr>
      <w:tr w:rsidR="00C07187" w:rsidRPr="00CC722B" w:rsidTr="00134DD0">
        <w:tc>
          <w:tcPr>
            <w:tcW w:w="9242" w:type="dxa"/>
          </w:tcPr>
          <w:p w:rsidR="00C07187" w:rsidRDefault="00552E53" w:rsidP="00134DD0">
            <w:r>
              <w:t xml:space="preserve"> Date 4.08</w:t>
            </w:r>
            <w:r w:rsidR="00C07187">
              <w:t>.2018</w:t>
            </w:r>
          </w:p>
          <w:p w:rsidR="00C07187" w:rsidRPr="00CC722B" w:rsidRDefault="00FA27BF" w:rsidP="001C49C8">
            <w:pPr>
              <w:pStyle w:val="ListParagraph"/>
              <w:numPr>
                <w:ilvl w:val="0"/>
                <w:numId w:val="2"/>
              </w:numPr>
            </w:pPr>
            <w:r>
              <w:t>Case study</w:t>
            </w:r>
          </w:p>
        </w:tc>
      </w:tr>
      <w:tr w:rsidR="002104FD" w:rsidRPr="00CC722B" w:rsidTr="00134DD0">
        <w:tc>
          <w:tcPr>
            <w:tcW w:w="9242" w:type="dxa"/>
          </w:tcPr>
          <w:p w:rsidR="002104FD" w:rsidRDefault="0078214B" w:rsidP="00134DD0">
            <w:pPr>
              <w:rPr>
                <w:b/>
              </w:rPr>
            </w:pPr>
            <w:r>
              <w:rPr>
                <w:b/>
              </w:rPr>
              <w:t>Week 4</w:t>
            </w:r>
            <w:r w:rsidR="004D0B68">
              <w:rPr>
                <w:b/>
              </w:rPr>
              <w:t xml:space="preserve">                                                   </w:t>
            </w:r>
            <w:r w:rsidR="008A7444">
              <w:rPr>
                <w:b/>
              </w:rPr>
              <w:t xml:space="preserve">       </w:t>
            </w:r>
            <w:r w:rsidR="00E03B75">
              <w:rPr>
                <w:b/>
              </w:rPr>
              <w:t xml:space="preserve">        </w:t>
            </w:r>
            <w:r w:rsidR="008A7444">
              <w:rPr>
                <w:b/>
              </w:rPr>
              <w:t xml:space="preserve"> </w:t>
            </w:r>
            <w:r w:rsidR="004D0B68">
              <w:rPr>
                <w:b/>
              </w:rPr>
              <w:t xml:space="preserve">   </w:t>
            </w:r>
            <w:r w:rsidR="002104FD" w:rsidRPr="004D0B68">
              <w:rPr>
                <w:b/>
              </w:rPr>
              <w:t>Assignments</w:t>
            </w:r>
          </w:p>
          <w:p w:rsidR="004D0B68" w:rsidRPr="004D0B68" w:rsidRDefault="004D0B68" w:rsidP="00134DD0">
            <w:pPr>
              <w:rPr>
                <w:b/>
              </w:rPr>
            </w:pPr>
          </w:p>
        </w:tc>
      </w:tr>
      <w:tr w:rsidR="002104FD" w:rsidRPr="00CC722B" w:rsidTr="00134DD0">
        <w:tc>
          <w:tcPr>
            <w:tcW w:w="9242" w:type="dxa"/>
          </w:tcPr>
          <w:p w:rsidR="002104FD" w:rsidRDefault="00CB6273" w:rsidP="00134DD0">
            <w:r>
              <w:t xml:space="preserve"> Date 6.08</w:t>
            </w:r>
            <w:r w:rsidR="002104FD">
              <w:t>.2018</w:t>
            </w:r>
            <w:r w:rsidR="001F1BEE">
              <w:t xml:space="preserve">                                  </w:t>
            </w:r>
            <w:r w:rsidR="0078214B">
              <w:t xml:space="preserve">          </w:t>
            </w:r>
            <w:r w:rsidR="001F1BEE">
              <w:t xml:space="preserve">     </w:t>
            </w:r>
          </w:p>
          <w:p w:rsidR="002104FD" w:rsidRPr="00CC722B" w:rsidRDefault="00FA27BF" w:rsidP="00ED3C46">
            <w:pPr>
              <w:pStyle w:val="ListParagraph"/>
              <w:numPr>
                <w:ilvl w:val="0"/>
                <w:numId w:val="2"/>
              </w:numPr>
            </w:pPr>
            <w:r>
              <w:t>Cardinal utility analysis-concepts</w:t>
            </w:r>
          </w:p>
        </w:tc>
      </w:tr>
      <w:tr w:rsidR="002104FD" w:rsidTr="00134DD0">
        <w:tc>
          <w:tcPr>
            <w:tcW w:w="9242" w:type="dxa"/>
          </w:tcPr>
          <w:p w:rsidR="002104FD" w:rsidRDefault="00CB6273" w:rsidP="00134DD0">
            <w:r>
              <w:t xml:space="preserve"> Date 7.08</w:t>
            </w:r>
            <w:r w:rsidR="002104FD">
              <w:t>.2018</w:t>
            </w:r>
          </w:p>
          <w:p w:rsidR="002104FD" w:rsidRPr="008A7444" w:rsidRDefault="00FA27BF" w:rsidP="001C49C8">
            <w:pPr>
              <w:pStyle w:val="ListParagraph"/>
              <w:numPr>
                <w:ilvl w:val="0"/>
                <w:numId w:val="2"/>
              </w:numPr>
            </w:pPr>
            <w:r>
              <w:t>Law of diminishing marginal utility</w:t>
            </w:r>
          </w:p>
        </w:tc>
      </w:tr>
      <w:tr w:rsidR="002104FD" w:rsidTr="00134DD0">
        <w:tc>
          <w:tcPr>
            <w:tcW w:w="9242" w:type="dxa"/>
          </w:tcPr>
          <w:p w:rsidR="00FA27BF" w:rsidRDefault="00CB6273" w:rsidP="00292338">
            <w:r>
              <w:t xml:space="preserve"> Date 8.08</w:t>
            </w:r>
            <w:r w:rsidR="002104FD">
              <w:t>.2018</w:t>
            </w:r>
            <w:r w:rsidR="001F1BEE">
              <w:t xml:space="preserve"> </w:t>
            </w:r>
          </w:p>
          <w:p w:rsidR="002104FD" w:rsidRPr="00ED3C46" w:rsidRDefault="00DF0CD7" w:rsidP="00ED3C46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Law of </w:t>
            </w:r>
            <w:proofErr w:type="spellStart"/>
            <w:r>
              <w:t>equi</w:t>
            </w:r>
            <w:proofErr w:type="spellEnd"/>
            <w:r>
              <w:t>- marginal utility</w:t>
            </w:r>
            <w:r w:rsidR="001F1BEE">
              <w:t xml:space="preserve">   </w:t>
            </w:r>
            <w:r>
              <w:t>(</w:t>
            </w:r>
            <w:proofErr w:type="spellStart"/>
            <w:r>
              <w:t>contd</w:t>
            </w:r>
            <w:proofErr w:type="spellEnd"/>
            <w:r>
              <w:t>…)</w:t>
            </w:r>
            <w:r w:rsidR="001F1BEE">
              <w:t xml:space="preserve">                         </w:t>
            </w:r>
            <w:r w:rsidR="0078214B">
              <w:t xml:space="preserve">         </w:t>
            </w:r>
            <w:r w:rsidR="001F1BEE" w:rsidRPr="00ED3C46">
              <w:rPr>
                <w:b/>
              </w:rPr>
              <w:t xml:space="preserve">   </w:t>
            </w:r>
            <w:r w:rsidR="002104FD">
              <w:t xml:space="preserve">        </w:t>
            </w:r>
          </w:p>
        </w:tc>
      </w:tr>
      <w:tr w:rsidR="002104FD" w:rsidTr="00134DD0">
        <w:tc>
          <w:tcPr>
            <w:tcW w:w="9242" w:type="dxa"/>
          </w:tcPr>
          <w:p w:rsidR="002104FD" w:rsidRDefault="00CB6273" w:rsidP="00134DD0">
            <w:r>
              <w:t>Date 9.08</w:t>
            </w:r>
            <w:r w:rsidR="002104FD">
              <w:t>.2018</w:t>
            </w:r>
          </w:p>
          <w:p w:rsidR="002104FD" w:rsidRPr="00ED3C46" w:rsidRDefault="00DF0CD7" w:rsidP="00ED3C46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Law of </w:t>
            </w:r>
            <w:proofErr w:type="spellStart"/>
            <w:r>
              <w:t>equi</w:t>
            </w:r>
            <w:proofErr w:type="spellEnd"/>
            <w:r>
              <w:t xml:space="preserve">- marginal utility   </w:t>
            </w:r>
          </w:p>
        </w:tc>
      </w:tr>
      <w:tr w:rsidR="002104FD" w:rsidRPr="00CC722B" w:rsidTr="00134DD0">
        <w:tc>
          <w:tcPr>
            <w:tcW w:w="9242" w:type="dxa"/>
          </w:tcPr>
          <w:p w:rsidR="00DF0CD7" w:rsidRDefault="00CB6273" w:rsidP="00292338">
            <w:r>
              <w:t>Date 10.08</w:t>
            </w:r>
            <w:r w:rsidR="002104FD">
              <w:t>.2018</w:t>
            </w:r>
            <w:r w:rsidR="001F1BEE">
              <w:t xml:space="preserve">        </w:t>
            </w:r>
          </w:p>
          <w:p w:rsidR="002104FD" w:rsidRPr="00CC722B" w:rsidRDefault="00DF0CD7" w:rsidP="00ED3C46">
            <w:pPr>
              <w:pStyle w:val="ListParagraph"/>
              <w:numPr>
                <w:ilvl w:val="0"/>
                <w:numId w:val="2"/>
              </w:numPr>
            </w:pPr>
            <w:r>
              <w:t xml:space="preserve">Consumer’s </w:t>
            </w:r>
            <w:proofErr w:type="spellStart"/>
            <w:r>
              <w:t>equlibrium</w:t>
            </w:r>
            <w:proofErr w:type="spellEnd"/>
            <w:r w:rsidR="002104FD">
              <w:t xml:space="preserve">     </w:t>
            </w:r>
          </w:p>
        </w:tc>
      </w:tr>
      <w:tr w:rsidR="002104FD" w:rsidTr="00134DD0">
        <w:tc>
          <w:tcPr>
            <w:tcW w:w="9242" w:type="dxa"/>
          </w:tcPr>
          <w:p w:rsidR="002104FD" w:rsidRDefault="00CB6273" w:rsidP="00134DD0">
            <w:r>
              <w:t xml:space="preserve"> Date 11.08</w:t>
            </w:r>
            <w:r w:rsidR="002104FD">
              <w:t>.2018</w:t>
            </w:r>
          </w:p>
          <w:p w:rsidR="002104FD" w:rsidRPr="00DF0CD7" w:rsidRDefault="00DF0CD7" w:rsidP="00ED3C46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 xml:space="preserve">   </w:t>
            </w:r>
            <w:r w:rsidR="00ED3C46">
              <w:t>Case study</w:t>
            </w:r>
          </w:p>
        </w:tc>
      </w:tr>
      <w:tr w:rsidR="002104FD" w:rsidRPr="00CC722B" w:rsidTr="00134DD0">
        <w:tc>
          <w:tcPr>
            <w:tcW w:w="9242" w:type="dxa"/>
          </w:tcPr>
          <w:p w:rsidR="002104FD" w:rsidRDefault="0078214B" w:rsidP="00134DD0">
            <w:pPr>
              <w:rPr>
                <w:b/>
              </w:rPr>
            </w:pPr>
            <w:r>
              <w:rPr>
                <w:b/>
              </w:rPr>
              <w:t>Week 5</w:t>
            </w:r>
            <w:r w:rsidR="004D0B68">
              <w:rPr>
                <w:b/>
              </w:rPr>
              <w:t xml:space="preserve">                               </w:t>
            </w:r>
            <w:r w:rsidR="008A7444">
              <w:rPr>
                <w:b/>
              </w:rPr>
              <w:t xml:space="preserve">         </w:t>
            </w:r>
            <w:r w:rsidR="004D0B68">
              <w:rPr>
                <w:b/>
              </w:rPr>
              <w:t xml:space="preserve">                  </w:t>
            </w:r>
            <w:r w:rsidR="00E03B75">
              <w:rPr>
                <w:b/>
              </w:rPr>
              <w:t xml:space="preserve">          </w:t>
            </w:r>
            <w:r w:rsidR="004D0B68">
              <w:rPr>
                <w:b/>
              </w:rPr>
              <w:t xml:space="preserve">     </w:t>
            </w:r>
            <w:r w:rsidR="002104FD" w:rsidRPr="004D0B68">
              <w:rPr>
                <w:b/>
              </w:rPr>
              <w:t>Assignments</w:t>
            </w:r>
          </w:p>
          <w:p w:rsidR="004D0B68" w:rsidRPr="004D0B68" w:rsidRDefault="004D0B68" w:rsidP="00134DD0">
            <w:pPr>
              <w:rPr>
                <w:b/>
              </w:rPr>
            </w:pPr>
          </w:p>
        </w:tc>
      </w:tr>
      <w:tr w:rsidR="002104FD" w:rsidRPr="00CC722B" w:rsidTr="00134DD0">
        <w:tc>
          <w:tcPr>
            <w:tcW w:w="9242" w:type="dxa"/>
          </w:tcPr>
          <w:p w:rsidR="002104FD" w:rsidRPr="007F0B5E" w:rsidRDefault="00CB6273" w:rsidP="00134DD0">
            <w:pPr>
              <w:rPr>
                <w:b/>
              </w:rPr>
            </w:pPr>
            <w:r>
              <w:t xml:space="preserve"> Date 13</w:t>
            </w:r>
            <w:r w:rsidR="002104FD">
              <w:t>.</w:t>
            </w:r>
            <w:r>
              <w:t>08.</w:t>
            </w:r>
            <w:r w:rsidR="002104FD">
              <w:t>2018</w:t>
            </w:r>
            <w:r w:rsidR="007F0B5E">
              <w:t xml:space="preserve">                                                          </w:t>
            </w:r>
            <w:proofErr w:type="spellStart"/>
            <w:r w:rsidR="007F0B5E">
              <w:rPr>
                <w:b/>
              </w:rPr>
              <w:t>Hariyali</w:t>
            </w:r>
            <w:proofErr w:type="spellEnd"/>
            <w:r w:rsidR="007F0B5E">
              <w:rPr>
                <w:b/>
              </w:rPr>
              <w:t xml:space="preserve"> </w:t>
            </w:r>
            <w:proofErr w:type="spellStart"/>
            <w:r w:rsidR="007F0B5E">
              <w:rPr>
                <w:b/>
              </w:rPr>
              <w:t>Teej</w:t>
            </w:r>
            <w:proofErr w:type="spellEnd"/>
          </w:p>
          <w:p w:rsidR="00334AA2" w:rsidRPr="00CC722B" w:rsidRDefault="00334AA2" w:rsidP="001C49C8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2104FD" w:rsidTr="00134DD0">
        <w:tc>
          <w:tcPr>
            <w:tcW w:w="9242" w:type="dxa"/>
          </w:tcPr>
          <w:p w:rsidR="002104FD" w:rsidRDefault="00CB6273" w:rsidP="00134DD0">
            <w:r>
              <w:t xml:space="preserve"> Date 14.08</w:t>
            </w:r>
            <w:r w:rsidR="002104FD">
              <w:t>.2018</w:t>
            </w:r>
          </w:p>
          <w:p w:rsidR="002104FD" w:rsidRPr="001C49C8" w:rsidRDefault="00ED3C46" w:rsidP="001C49C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F0CD7">
              <w:t>Indifference curve analysis</w:t>
            </w:r>
          </w:p>
        </w:tc>
      </w:tr>
      <w:tr w:rsidR="002104FD" w:rsidTr="00134DD0">
        <w:tc>
          <w:tcPr>
            <w:tcW w:w="9242" w:type="dxa"/>
          </w:tcPr>
          <w:p w:rsidR="002104FD" w:rsidRDefault="00CB6273" w:rsidP="00292338">
            <w:pPr>
              <w:rPr>
                <w:b/>
              </w:rPr>
            </w:pPr>
            <w:r>
              <w:t>Date 15.08</w:t>
            </w:r>
            <w:r w:rsidR="002104FD">
              <w:t>.2018</w:t>
            </w:r>
            <w:r w:rsidR="001F1BEE">
              <w:t xml:space="preserve">                                   </w:t>
            </w:r>
            <w:r w:rsidR="00334AA2">
              <w:t xml:space="preserve">     </w:t>
            </w:r>
            <w:r w:rsidR="00E03B75">
              <w:t xml:space="preserve">              </w:t>
            </w:r>
            <w:r w:rsidR="00334AA2">
              <w:t xml:space="preserve"> </w:t>
            </w:r>
            <w:r w:rsidR="001F1BEE">
              <w:t xml:space="preserve">   </w:t>
            </w:r>
            <w:r w:rsidR="00471D83">
              <w:rPr>
                <w:b/>
              </w:rPr>
              <w:t>Independence Day</w:t>
            </w:r>
          </w:p>
          <w:p w:rsidR="00DF0CD7" w:rsidRPr="00471D83" w:rsidRDefault="00DF0CD7" w:rsidP="00292338">
            <w:pPr>
              <w:rPr>
                <w:b/>
              </w:rPr>
            </w:pPr>
          </w:p>
        </w:tc>
      </w:tr>
      <w:tr w:rsidR="002104FD" w:rsidTr="00134DD0">
        <w:tc>
          <w:tcPr>
            <w:tcW w:w="9242" w:type="dxa"/>
          </w:tcPr>
          <w:p w:rsidR="002104FD" w:rsidRDefault="002104FD" w:rsidP="00134DD0">
            <w:r>
              <w:t xml:space="preserve"> Date 1</w:t>
            </w:r>
            <w:r w:rsidR="00CB6273">
              <w:t>6.08</w:t>
            </w:r>
            <w:r>
              <w:t>..2018</w:t>
            </w:r>
          </w:p>
          <w:p w:rsidR="002104FD" w:rsidRPr="00DF0CD7" w:rsidRDefault="00ED3C46" w:rsidP="00D90FE2">
            <w:pPr>
              <w:pStyle w:val="ListParagraph"/>
              <w:numPr>
                <w:ilvl w:val="0"/>
                <w:numId w:val="2"/>
              </w:numPr>
            </w:pPr>
            <w:r>
              <w:t>Properties of indifference curve</w:t>
            </w:r>
          </w:p>
        </w:tc>
      </w:tr>
      <w:tr w:rsidR="002104FD" w:rsidRPr="00CC722B" w:rsidTr="00134DD0">
        <w:tc>
          <w:tcPr>
            <w:tcW w:w="9242" w:type="dxa"/>
          </w:tcPr>
          <w:p w:rsidR="002104FD" w:rsidRDefault="00CB6273" w:rsidP="00134DD0">
            <w:r>
              <w:t xml:space="preserve"> Date 17.08</w:t>
            </w:r>
            <w:r w:rsidR="002104FD">
              <w:t>.2018</w:t>
            </w:r>
          </w:p>
          <w:p w:rsidR="002104FD" w:rsidRPr="00CC722B" w:rsidRDefault="00ED3C46" w:rsidP="00292338">
            <w:pPr>
              <w:pStyle w:val="ListParagraph"/>
              <w:numPr>
                <w:ilvl w:val="0"/>
                <w:numId w:val="2"/>
              </w:numPr>
            </w:pPr>
            <w:r>
              <w:t>Budget line and shifting of budget line</w:t>
            </w:r>
          </w:p>
        </w:tc>
      </w:tr>
      <w:tr w:rsidR="002104FD" w:rsidTr="00134DD0">
        <w:tc>
          <w:tcPr>
            <w:tcW w:w="9242" w:type="dxa"/>
          </w:tcPr>
          <w:p w:rsidR="002104FD" w:rsidRDefault="002104FD" w:rsidP="00134DD0">
            <w:r>
              <w:t xml:space="preserve"> Date</w:t>
            </w:r>
            <w:r w:rsidR="00CB6273">
              <w:t xml:space="preserve"> 18.08</w:t>
            </w:r>
            <w:r>
              <w:t>.2018</w:t>
            </w:r>
          </w:p>
          <w:p w:rsidR="002104FD" w:rsidRPr="00D90FE2" w:rsidRDefault="00ED3C46" w:rsidP="001C49C8">
            <w:pPr>
              <w:pStyle w:val="ListParagraph"/>
              <w:numPr>
                <w:ilvl w:val="0"/>
                <w:numId w:val="2"/>
              </w:numPr>
            </w:pPr>
            <w:r w:rsidRPr="00DF0CD7">
              <w:t>Consumer’s</w:t>
            </w:r>
            <w:r>
              <w:t xml:space="preserve"> equilibrium</w:t>
            </w:r>
          </w:p>
        </w:tc>
      </w:tr>
      <w:tr w:rsidR="00BA1B43" w:rsidRPr="00CC722B" w:rsidTr="00134DD0">
        <w:tc>
          <w:tcPr>
            <w:tcW w:w="9242" w:type="dxa"/>
          </w:tcPr>
          <w:p w:rsidR="00BA1B43" w:rsidRDefault="0078214B" w:rsidP="00134DD0">
            <w:pPr>
              <w:rPr>
                <w:b/>
              </w:rPr>
            </w:pPr>
            <w:r>
              <w:rPr>
                <w:b/>
              </w:rPr>
              <w:t>Week 6</w:t>
            </w:r>
            <w:r w:rsidR="004D0B68">
              <w:rPr>
                <w:b/>
              </w:rPr>
              <w:t xml:space="preserve">                                                    </w:t>
            </w:r>
            <w:r w:rsidR="00E03B75">
              <w:rPr>
                <w:b/>
              </w:rPr>
              <w:t xml:space="preserve">                     </w:t>
            </w:r>
            <w:r w:rsidR="00BA1B43" w:rsidRPr="004D0B68">
              <w:rPr>
                <w:b/>
              </w:rPr>
              <w:t>Assignments</w:t>
            </w:r>
          </w:p>
          <w:p w:rsidR="004D0B68" w:rsidRPr="004D0B68" w:rsidRDefault="004D0B68" w:rsidP="00134DD0">
            <w:pPr>
              <w:rPr>
                <w:b/>
              </w:rPr>
            </w:pPr>
          </w:p>
        </w:tc>
      </w:tr>
      <w:tr w:rsidR="00BA1B43" w:rsidRPr="00CC722B" w:rsidTr="00134DD0">
        <w:tc>
          <w:tcPr>
            <w:tcW w:w="9242" w:type="dxa"/>
          </w:tcPr>
          <w:p w:rsidR="00BA1B43" w:rsidRDefault="00BA1B43" w:rsidP="00134DD0">
            <w:r>
              <w:t>Date</w:t>
            </w:r>
            <w:r w:rsidR="00C627B6">
              <w:t xml:space="preserve"> 20.08.</w:t>
            </w:r>
            <w:r>
              <w:t>2018</w:t>
            </w:r>
          </w:p>
          <w:p w:rsidR="00BA1B43" w:rsidRPr="00CC722B" w:rsidRDefault="00ED3C46" w:rsidP="001C49C8">
            <w:pPr>
              <w:pStyle w:val="ListParagraph"/>
              <w:numPr>
                <w:ilvl w:val="0"/>
                <w:numId w:val="2"/>
              </w:numPr>
            </w:pPr>
            <w:r>
              <w:t>Case study</w:t>
            </w:r>
          </w:p>
        </w:tc>
      </w:tr>
      <w:tr w:rsidR="00BA1B43" w:rsidTr="00134DD0">
        <w:tc>
          <w:tcPr>
            <w:tcW w:w="9242" w:type="dxa"/>
          </w:tcPr>
          <w:p w:rsidR="00BA1B43" w:rsidRDefault="00BA1B43" w:rsidP="00134DD0">
            <w:r>
              <w:t>Date</w:t>
            </w:r>
            <w:r w:rsidR="00C627B6">
              <w:t xml:space="preserve"> 21.08</w:t>
            </w:r>
            <w:r>
              <w:t>.2018</w:t>
            </w:r>
          </w:p>
          <w:p w:rsidR="00BA1B43" w:rsidRPr="001C49C8" w:rsidRDefault="00ED3C46" w:rsidP="001C49C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Price, income and substitution effect (</w:t>
            </w:r>
            <w:proofErr w:type="spellStart"/>
            <w:r>
              <w:t>contd</w:t>
            </w:r>
            <w:proofErr w:type="spellEnd"/>
            <w:r>
              <w:t>…)</w:t>
            </w:r>
          </w:p>
        </w:tc>
      </w:tr>
      <w:tr w:rsidR="00BA1B43" w:rsidTr="00134DD0">
        <w:tc>
          <w:tcPr>
            <w:tcW w:w="9242" w:type="dxa"/>
          </w:tcPr>
          <w:p w:rsidR="00BA1B43" w:rsidRDefault="00BA1B43" w:rsidP="00134DD0">
            <w:r>
              <w:t>Date</w:t>
            </w:r>
            <w:r w:rsidR="00C627B6">
              <w:t xml:space="preserve"> 22.08</w:t>
            </w:r>
            <w:r>
              <w:t>.2018</w:t>
            </w:r>
          </w:p>
          <w:p w:rsidR="00BA1B43" w:rsidRPr="001C49C8" w:rsidRDefault="00ED3C46" w:rsidP="001C49C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Price, income and substitution effect</w:t>
            </w:r>
          </w:p>
        </w:tc>
      </w:tr>
      <w:tr w:rsidR="00BA1B43" w:rsidTr="00134DD0">
        <w:tc>
          <w:tcPr>
            <w:tcW w:w="9242" w:type="dxa"/>
          </w:tcPr>
          <w:p w:rsidR="00BA1B43" w:rsidRDefault="00BA1B43" w:rsidP="00134DD0">
            <w:r>
              <w:t>Date</w:t>
            </w:r>
            <w:r w:rsidR="00C627B6">
              <w:t xml:space="preserve"> 23.08</w:t>
            </w:r>
            <w:r>
              <w:t>.2018</w:t>
            </w:r>
            <w:r w:rsidR="00471D83">
              <w:t xml:space="preserve">                                      </w:t>
            </w:r>
            <w:r w:rsidR="00E03B75">
              <w:t xml:space="preserve">             </w:t>
            </w:r>
            <w:r w:rsidR="00471D83">
              <w:t xml:space="preserve"> </w:t>
            </w:r>
            <w:r w:rsidR="00471D83" w:rsidRPr="00471D83">
              <w:rPr>
                <w:b/>
              </w:rPr>
              <w:t>Id-</w:t>
            </w:r>
            <w:proofErr w:type="spellStart"/>
            <w:r w:rsidR="00471D83" w:rsidRPr="00471D83">
              <w:rPr>
                <w:b/>
              </w:rPr>
              <w:t>Ui</w:t>
            </w:r>
            <w:proofErr w:type="spellEnd"/>
            <w:r w:rsidR="00471D83" w:rsidRPr="00471D83">
              <w:rPr>
                <w:b/>
              </w:rPr>
              <w:t>-</w:t>
            </w:r>
            <w:proofErr w:type="spellStart"/>
            <w:r w:rsidR="00471D83" w:rsidRPr="00471D83">
              <w:rPr>
                <w:b/>
              </w:rPr>
              <w:t>Zuha</w:t>
            </w:r>
            <w:proofErr w:type="spellEnd"/>
          </w:p>
          <w:p w:rsidR="00471D83" w:rsidRDefault="00471D83" w:rsidP="00134DD0"/>
          <w:p w:rsidR="001C49C8" w:rsidRDefault="00C627B6" w:rsidP="00134DD0">
            <w:r>
              <w:t>Date 24.08</w:t>
            </w:r>
            <w:r w:rsidR="00D4277F">
              <w:t>.2018</w:t>
            </w:r>
            <w:r w:rsidR="00BA1B43">
              <w:t xml:space="preserve">    </w:t>
            </w:r>
          </w:p>
          <w:p w:rsidR="00BA1B43" w:rsidRPr="001C49C8" w:rsidRDefault="00ED3C46" w:rsidP="001C49C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Consumer surplus</w:t>
            </w:r>
            <w:r>
              <w:t xml:space="preserve"> (</w:t>
            </w:r>
            <w:proofErr w:type="spellStart"/>
            <w:r>
              <w:t>contd</w:t>
            </w:r>
            <w:proofErr w:type="spellEnd"/>
            <w:r>
              <w:t>…)</w:t>
            </w:r>
          </w:p>
        </w:tc>
      </w:tr>
      <w:tr w:rsidR="00BA1B43" w:rsidTr="00134DD0">
        <w:tc>
          <w:tcPr>
            <w:tcW w:w="9242" w:type="dxa"/>
          </w:tcPr>
          <w:p w:rsidR="00D37C64" w:rsidRDefault="00BA1B43" w:rsidP="00134DD0">
            <w:pPr>
              <w:rPr>
                <w:b/>
              </w:rPr>
            </w:pPr>
            <w:r>
              <w:t>Date</w:t>
            </w:r>
            <w:r w:rsidR="00C627B6">
              <w:t xml:space="preserve"> 25.08</w:t>
            </w:r>
            <w:r>
              <w:t>.2018</w:t>
            </w:r>
            <w:r w:rsidR="00D37C64">
              <w:t xml:space="preserve">                    </w:t>
            </w:r>
            <w:r w:rsidR="0078214B">
              <w:t xml:space="preserve">  </w:t>
            </w:r>
            <w:r w:rsidR="001F1BEE">
              <w:t xml:space="preserve">   </w:t>
            </w:r>
          </w:p>
          <w:p w:rsidR="00BA1B43" w:rsidRPr="00ED3C46" w:rsidRDefault="00ED3C46" w:rsidP="00ED3C46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Consumer surplus</w:t>
            </w:r>
          </w:p>
          <w:p w:rsidR="00584D54" w:rsidRPr="00584D54" w:rsidRDefault="00584D54" w:rsidP="00F84DD6">
            <w:r>
              <w:rPr>
                <w:b/>
              </w:rPr>
              <w:t xml:space="preserve">                                     </w:t>
            </w:r>
          </w:p>
        </w:tc>
      </w:tr>
      <w:tr w:rsidR="00BA1B43" w:rsidRPr="00CC722B" w:rsidTr="00134DD0">
        <w:tc>
          <w:tcPr>
            <w:tcW w:w="9242" w:type="dxa"/>
          </w:tcPr>
          <w:p w:rsidR="00BA1B43" w:rsidRDefault="0078214B" w:rsidP="00134DD0">
            <w:pPr>
              <w:rPr>
                <w:b/>
              </w:rPr>
            </w:pPr>
            <w:r>
              <w:rPr>
                <w:b/>
              </w:rPr>
              <w:lastRenderedPageBreak/>
              <w:t>Week 7</w:t>
            </w:r>
            <w:r w:rsidR="004D0B68">
              <w:rPr>
                <w:b/>
              </w:rPr>
              <w:t xml:space="preserve">                                                 </w:t>
            </w:r>
            <w:r w:rsidR="00D37C64">
              <w:rPr>
                <w:b/>
              </w:rPr>
              <w:t xml:space="preserve">        </w:t>
            </w:r>
            <w:r w:rsidR="00E03B75">
              <w:rPr>
                <w:b/>
              </w:rPr>
              <w:t xml:space="preserve">      </w:t>
            </w:r>
            <w:r w:rsidR="00D37C64">
              <w:rPr>
                <w:b/>
              </w:rPr>
              <w:t xml:space="preserve">    </w:t>
            </w:r>
            <w:r w:rsidR="004D0B68">
              <w:rPr>
                <w:b/>
              </w:rPr>
              <w:t xml:space="preserve">   </w:t>
            </w:r>
            <w:r w:rsidR="00BA1B43" w:rsidRPr="004D0B68">
              <w:rPr>
                <w:b/>
              </w:rPr>
              <w:t>Assignments</w:t>
            </w:r>
            <w:r w:rsidR="004D0B68">
              <w:rPr>
                <w:b/>
              </w:rPr>
              <w:t xml:space="preserve"> </w:t>
            </w:r>
          </w:p>
          <w:p w:rsidR="004D0B68" w:rsidRPr="004D0B68" w:rsidRDefault="004D0B68" w:rsidP="00134DD0">
            <w:pPr>
              <w:rPr>
                <w:b/>
              </w:rPr>
            </w:pPr>
          </w:p>
        </w:tc>
      </w:tr>
      <w:tr w:rsidR="00BA1B43" w:rsidRPr="00CC722B" w:rsidTr="00134DD0">
        <w:tc>
          <w:tcPr>
            <w:tcW w:w="9242" w:type="dxa"/>
          </w:tcPr>
          <w:p w:rsidR="00BA1B43" w:rsidRDefault="00BA1B43" w:rsidP="00134DD0">
            <w:r>
              <w:t xml:space="preserve"> Date</w:t>
            </w:r>
            <w:r w:rsidR="00EA6DFB">
              <w:t xml:space="preserve"> 27.08</w:t>
            </w:r>
            <w:r>
              <w:t>.2018</w:t>
            </w:r>
          </w:p>
          <w:p w:rsidR="00BA1B43" w:rsidRPr="00CC722B" w:rsidRDefault="00ED3C46" w:rsidP="001C49C8">
            <w:pPr>
              <w:pStyle w:val="ListParagraph"/>
              <w:numPr>
                <w:ilvl w:val="0"/>
                <w:numId w:val="2"/>
              </w:numPr>
            </w:pPr>
            <w:r>
              <w:t>Case study</w:t>
            </w:r>
          </w:p>
        </w:tc>
      </w:tr>
      <w:tr w:rsidR="00BA1B43" w:rsidTr="00134DD0">
        <w:tc>
          <w:tcPr>
            <w:tcW w:w="9242" w:type="dxa"/>
          </w:tcPr>
          <w:p w:rsidR="00584D54" w:rsidRDefault="00BA1B43" w:rsidP="00292338">
            <w:r>
              <w:t xml:space="preserve"> Date</w:t>
            </w:r>
            <w:r w:rsidR="00EA6DFB">
              <w:t xml:space="preserve"> 28.08</w:t>
            </w:r>
            <w:r>
              <w:t>.2018</w:t>
            </w:r>
            <w:r w:rsidR="001F1BEE">
              <w:t xml:space="preserve">      </w:t>
            </w:r>
            <w:r w:rsidR="00D37C64">
              <w:t xml:space="preserve"> </w:t>
            </w:r>
          </w:p>
          <w:p w:rsidR="00BA1B43" w:rsidRPr="00ED3C46" w:rsidRDefault="00ED3C46" w:rsidP="006B6789">
            <w:pPr>
              <w:pStyle w:val="ListParagraph"/>
              <w:numPr>
                <w:ilvl w:val="0"/>
                <w:numId w:val="2"/>
              </w:numPr>
            </w:pPr>
            <w:r w:rsidRPr="00ED3C46">
              <w:t>Production function</w:t>
            </w:r>
          </w:p>
        </w:tc>
      </w:tr>
      <w:tr w:rsidR="00BA1B43" w:rsidTr="00134DD0">
        <w:tc>
          <w:tcPr>
            <w:tcW w:w="9242" w:type="dxa"/>
          </w:tcPr>
          <w:p w:rsidR="00BA1B43" w:rsidRDefault="00BA1B43" w:rsidP="00134DD0">
            <w:r>
              <w:t xml:space="preserve"> Date</w:t>
            </w:r>
            <w:r w:rsidR="00EA6DFB">
              <w:t xml:space="preserve"> 29.08</w:t>
            </w:r>
            <w:r>
              <w:t>.2018</w:t>
            </w:r>
          </w:p>
          <w:p w:rsidR="00BA1B43" w:rsidRPr="001C49C8" w:rsidRDefault="00F84DD6" w:rsidP="00E7510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Increasing returns to a factor</w:t>
            </w:r>
          </w:p>
        </w:tc>
      </w:tr>
      <w:tr w:rsidR="00BA1B43" w:rsidRPr="00CC722B" w:rsidTr="00134DD0">
        <w:tc>
          <w:tcPr>
            <w:tcW w:w="9242" w:type="dxa"/>
          </w:tcPr>
          <w:p w:rsidR="00BA1B43" w:rsidRDefault="00BA1B43" w:rsidP="00134DD0">
            <w:r>
              <w:t xml:space="preserve"> Date</w:t>
            </w:r>
            <w:r w:rsidR="00EA6DFB">
              <w:t xml:space="preserve"> 30.08</w:t>
            </w:r>
            <w:r>
              <w:t>.2018</w:t>
            </w:r>
          </w:p>
          <w:p w:rsidR="00BA1B43" w:rsidRPr="00CC722B" w:rsidRDefault="0002379D" w:rsidP="005335B7">
            <w:pPr>
              <w:pStyle w:val="ListParagraph"/>
              <w:numPr>
                <w:ilvl w:val="0"/>
                <w:numId w:val="2"/>
              </w:numPr>
            </w:pPr>
            <w:r>
              <w:t xml:space="preserve">  </w:t>
            </w:r>
            <w:r w:rsidR="00F84DD6">
              <w:t>Constant returns to a factor</w:t>
            </w:r>
          </w:p>
        </w:tc>
      </w:tr>
      <w:tr w:rsidR="00BA1B43" w:rsidTr="00134DD0">
        <w:tc>
          <w:tcPr>
            <w:tcW w:w="9242" w:type="dxa"/>
          </w:tcPr>
          <w:p w:rsidR="00BA1B43" w:rsidRDefault="00BA1B43" w:rsidP="00134DD0">
            <w:r>
              <w:t xml:space="preserve"> Date</w:t>
            </w:r>
            <w:r w:rsidR="00833B25">
              <w:t xml:space="preserve"> 31.08.</w:t>
            </w:r>
            <w:r>
              <w:t>.2018</w:t>
            </w:r>
          </w:p>
          <w:p w:rsidR="00BA1B43" w:rsidRPr="00E7510A" w:rsidRDefault="00F84DD6" w:rsidP="001C49C8">
            <w:pPr>
              <w:pStyle w:val="ListParagraph"/>
              <w:numPr>
                <w:ilvl w:val="0"/>
                <w:numId w:val="2"/>
              </w:numPr>
            </w:pPr>
            <w:r>
              <w:t>The law of diminishing returns</w:t>
            </w:r>
          </w:p>
        </w:tc>
      </w:tr>
      <w:tr w:rsidR="00833B25" w:rsidRPr="00F54C53" w:rsidTr="00134DD0">
        <w:tc>
          <w:tcPr>
            <w:tcW w:w="9242" w:type="dxa"/>
          </w:tcPr>
          <w:p w:rsidR="00833B25" w:rsidRPr="00F54C53" w:rsidRDefault="00833B25" w:rsidP="00134DD0">
            <w:r w:rsidRPr="00F54C53">
              <w:t>Date 1.09.2018</w:t>
            </w:r>
          </w:p>
          <w:p w:rsidR="00833B25" w:rsidRPr="00F54C53" w:rsidRDefault="00F84DD6" w:rsidP="006B6789">
            <w:pPr>
              <w:pStyle w:val="ListParagraph"/>
              <w:numPr>
                <w:ilvl w:val="0"/>
                <w:numId w:val="2"/>
              </w:numPr>
            </w:pPr>
            <w:r>
              <w:t>Three stages of production</w:t>
            </w:r>
          </w:p>
        </w:tc>
      </w:tr>
      <w:tr w:rsidR="00BA1B43" w:rsidRPr="00CC722B" w:rsidTr="00134DD0">
        <w:tc>
          <w:tcPr>
            <w:tcW w:w="9242" w:type="dxa"/>
          </w:tcPr>
          <w:p w:rsidR="00BA1B43" w:rsidRDefault="0078214B" w:rsidP="00134DD0">
            <w:pPr>
              <w:rPr>
                <w:b/>
              </w:rPr>
            </w:pPr>
            <w:r>
              <w:rPr>
                <w:b/>
              </w:rPr>
              <w:t>Week 8</w:t>
            </w:r>
            <w:r w:rsidR="004D0B68">
              <w:rPr>
                <w:b/>
              </w:rPr>
              <w:t xml:space="preserve">               </w:t>
            </w:r>
            <w:r w:rsidR="00E7510A">
              <w:rPr>
                <w:b/>
              </w:rPr>
              <w:t xml:space="preserve">                          </w:t>
            </w:r>
            <w:r w:rsidR="004D0B68">
              <w:rPr>
                <w:b/>
              </w:rPr>
              <w:t xml:space="preserve">    </w:t>
            </w:r>
            <w:r w:rsidR="00E03B75">
              <w:rPr>
                <w:b/>
              </w:rPr>
              <w:t xml:space="preserve">                          </w:t>
            </w:r>
            <w:r w:rsidR="004D0B68">
              <w:rPr>
                <w:b/>
              </w:rPr>
              <w:t xml:space="preserve"> </w:t>
            </w:r>
            <w:r w:rsidR="00BA1B43" w:rsidRPr="004D0B68">
              <w:rPr>
                <w:b/>
              </w:rPr>
              <w:t>Assignments</w:t>
            </w:r>
          </w:p>
          <w:p w:rsidR="0078214B" w:rsidRPr="004D0B68" w:rsidRDefault="0078214B" w:rsidP="00134DD0">
            <w:pPr>
              <w:rPr>
                <w:b/>
              </w:rPr>
            </w:pPr>
          </w:p>
        </w:tc>
      </w:tr>
      <w:tr w:rsidR="00BA1B43" w:rsidRPr="00CC722B" w:rsidTr="00134DD0">
        <w:tc>
          <w:tcPr>
            <w:tcW w:w="9242" w:type="dxa"/>
          </w:tcPr>
          <w:p w:rsidR="00BA1B43" w:rsidRPr="00471D83" w:rsidRDefault="00BA1B43" w:rsidP="00134DD0">
            <w:pPr>
              <w:rPr>
                <w:b/>
              </w:rPr>
            </w:pPr>
            <w:r>
              <w:t xml:space="preserve"> Date</w:t>
            </w:r>
            <w:r w:rsidR="00833B25">
              <w:t xml:space="preserve"> </w:t>
            </w:r>
            <w:r w:rsidR="00F54C53">
              <w:t>3.09</w:t>
            </w:r>
            <w:r>
              <w:t>.2018</w:t>
            </w:r>
            <w:r w:rsidR="00471D83">
              <w:t xml:space="preserve">                                          </w:t>
            </w:r>
            <w:r w:rsidR="00E03B75">
              <w:t xml:space="preserve">              </w:t>
            </w:r>
            <w:r w:rsidR="00471D83">
              <w:t xml:space="preserve">   </w:t>
            </w:r>
            <w:r w:rsidR="00471D83">
              <w:rPr>
                <w:b/>
              </w:rPr>
              <w:t>Janams</w:t>
            </w:r>
            <w:r w:rsidR="00295B68">
              <w:rPr>
                <w:b/>
              </w:rPr>
              <w:t>ha</w:t>
            </w:r>
            <w:r w:rsidR="00471D83">
              <w:rPr>
                <w:b/>
              </w:rPr>
              <w:t>tmi</w:t>
            </w:r>
          </w:p>
          <w:p w:rsidR="00BA1B43" w:rsidRPr="00CC722B" w:rsidRDefault="00BA1B43" w:rsidP="001C49C8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BA1B43" w:rsidTr="00134DD0">
        <w:tc>
          <w:tcPr>
            <w:tcW w:w="9242" w:type="dxa"/>
          </w:tcPr>
          <w:p w:rsidR="00BA1B43" w:rsidRDefault="00BA1B43" w:rsidP="00134DD0">
            <w:r>
              <w:t xml:space="preserve"> Date</w:t>
            </w:r>
            <w:r w:rsidR="00F54C53">
              <w:t xml:space="preserve"> 4.09</w:t>
            </w:r>
            <w:r>
              <w:t>.2018</w:t>
            </w:r>
          </w:p>
          <w:p w:rsidR="00BA1B43" w:rsidRPr="00E7510A" w:rsidRDefault="00F84DD6" w:rsidP="001C49C8">
            <w:pPr>
              <w:pStyle w:val="ListParagraph"/>
              <w:numPr>
                <w:ilvl w:val="0"/>
                <w:numId w:val="2"/>
              </w:numPr>
            </w:pPr>
            <w:r w:rsidRPr="00584D54">
              <w:t xml:space="preserve">Returns to </w:t>
            </w:r>
            <w:r w:rsidR="00AD71A8" w:rsidRPr="00584D54">
              <w:t>scale</w:t>
            </w:r>
            <w:r w:rsidR="00AD71A8">
              <w:t xml:space="preserve"> (</w:t>
            </w:r>
            <w:proofErr w:type="spellStart"/>
            <w:r>
              <w:t>contd</w:t>
            </w:r>
            <w:proofErr w:type="spellEnd"/>
            <w:r>
              <w:t>…)</w:t>
            </w:r>
          </w:p>
        </w:tc>
      </w:tr>
      <w:tr w:rsidR="00BA1B43" w:rsidTr="00134DD0">
        <w:tc>
          <w:tcPr>
            <w:tcW w:w="9242" w:type="dxa"/>
          </w:tcPr>
          <w:p w:rsidR="00BA1B43" w:rsidRDefault="00BA1B43" w:rsidP="00134DD0">
            <w:r>
              <w:t xml:space="preserve"> Date</w:t>
            </w:r>
            <w:r w:rsidR="00F54C53">
              <w:t xml:space="preserve"> 5.09</w:t>
            </w:r>
            <w:r>
              <w:t>.2018</w:t>
            </w:r>
          </w:p>
          <w:p w:rsidR="00BA1B43" w:rsidRPr="00E7510A" w:rsidRDefault="00F84DD6" w:rsidP="001C49C8">
            <w:pPr>
              <w:pStyle w:val="ListParagraph"/>
              <w:numPr>
                <w:ilvl w:val="0"/>
                <w:numId w:val="2"/>
              </w:numPr>
            </w:pPr>
            <w:r w:rsidRPr="00584D54">
              <w:t>Returns to scale</w:t>
            </w:r>
          </w:p>
        </w:tc>
      </w:tr>
      <w:tr w:rsidR="00BA1B43" w:rsidTr="00134DD0">
        <w:tc>
          <w:tcPr>
            <w:tcW w:w="9242" w:type="dxa"/>
          </w:tcPr>
          <w:p w:rsidR="00BA1B43" w:rsidRDefault="00634BF0" w:rsidP="00134DD0">
            <w:r>
              <w:t xml:space="preserve"> </w:t>
            </w:r>
            <w:r w:rsidR="00BA1B43">
              <w:t>Date</w:t>
            </w:r>
            <w:r w:rsidR="00F54C53">
              <w:t xml:space="preserve"> 6.09</w:t>
            </w:r>
            <w:r w:rsidR="00BA1B43">
              <w:t>.2018</w:t>
            </w:r>
          </w:p>
          <w:p w:rsidR="00BA1B43" w:rsidRPr="006B6789" w:rsidRDefault="006B6789" w:rsidP="001C49C8">
            <w:pPr>
              <w:pStyle w:val="ListParagraph"/>
              <w:numPr>
                <w:ilvl w:val="0"/>
                <w:numId w:val="2"/>
              </w:numPr>
            </w:pPr>
            <w:r w:rsidRPr="006B6789">
              <w:t>Case study</w:t>
            </w:r>
          </w:p>
        </w:tc>
      </w:tr>
      <w:tr w:rsidR="00BA1B43" w:rsidRPr="00CC722B" w:rsidTr="00134DD0">
        <w:tc>
          <w:tcPr>
            <w:tcW w:w="9242" w:type="dxa"/>
          </w:tcPr>
          <w:p w:rsidR="00BA1B43" w:rsidRDefault="00634BF0" w:rsidP="00134DD0">
            <w:r>
              <w:t xml:space="preserve"> </w:t>
            </w:r>
            <w:r w:rsidR="00BA1B43">
              <w:t>Date</w:t>
            </w:r>
            <w:r w:rsidR="00F54C53">
              <w:t xml:space="preserve"> 7.09</w:t>
            </w:r>
            <w:r w:rsidR="00BA1B43">
              <w:t>.2018</w:t>
            </w:r>
          </w:p>
          <w:p w:rsidR="00BA1B43" w:rsidRPr="00CC722B" w:rsidRDefault="006B6789" w:rsidP="001C49C8">
            <w:pPr>
              <w:pStyle w:val="ListParagraph"/>
              <w:numPr>
                <w:ilvl w:val="0"/>
                <w:numId w:val="2"/>
              </w:numPr>
            </w:pPr>
            <w:r>
              <w:t>Isoquant curve</w:t>
            </w:r>
          </w:p>
        </w:tc>
      </w:tr>
      <w:tr w:rsidR="00BA1B43" w:rsidTr="00134DD0">
        <w:tc>
          <w:tcPr>
            <w:tcW w:w="9242" w:type="dxa"/>
          </w:tcPr>
          <w:p w:rsidR="00BA1B43" w:rsidRDefault="00634BF0" w:rsidP="00134DD0">
            <w:r>
              <w:t xml:space="preserve"> </w:t>
            </w:r>
            <w:r w:rsidR="00BA1B43">
              <w:t>Date</w:t>
            </w:r>
            <w:r w:rsidR="00F54C53">
              <w:t xml:space="preserve"> 8.09</w:t>
            </w:r>
            <w:r w:rsidR="00BA1B43">
              <w:t>.2018</w:t>
            </w:r>
          </w:p>
          <w:p w:rsidR="00BA1B43" w:rsidRPr="00E7510A" w:rsidRDefault="006B6789" w:rsidP="001C49C8">
            <w:pPr>
              <w:pStyle w:val="ListParagraph"/>
              <w:numPr>
                <w:ilvl w:val="0"/>
                <w:numId w:val="2"/>
              </w:numPr>
            </w:pPr>
            <w:r>
              <w:t>Properties of isoquant curves</w:t>
            </w:r>
          </w:p>
        </w:tc>
      </w:tr>
      <w:tr w:rsidR="00E67E2E" w:rsidRPr="00CC722B" w:rsidTr="00134DD0">
        <w:tc>
          <w:tcPr>
            <w:tcW w:w="9242" w:type="dxa"/>
          </w:tcPr>
          <w:p w:rsidR="00E67E2E" w:rsidRDefault="0078214B" w:rsidP="00134DD0">
            <w:pPr>
              <w:rPr>
                <w:b/>
              </w:rPr>
            </w:pPr>
            <w:r>
              <w:rPr>
                <w:b/>
              </w:rPr>
              <w:t>Week 9</w:t>
            </w:r>
            <w:r w:rsidR="004D0B68">
              <w:rPr>
                <w:b/>
              </w:rPr>
              <w:t xml:space="preserve">             </w:t>
            </w:r>
            <w:r w:rsidR="00E7510A">
              <w:rPr>
                <w:b/>
              </w:rPr>
              <w:t xml:space="preserve">      </w:t>
            </w:r>
            <w:r w:rsidR="004D0B68">
              <w:rPr>
                <w:b/>
              </w:rPr>
              <w:t xml:space="preserve">                                   </w:t>
            </w:r>
            <w:r w:rsidR="00E03B75">
              <w:rPr>
                <w:b/>
              </w:rPr>
              <w:t xml:space="preserve">                    </w:t>
            </w:r>
            <w:r w:rsidR="004D0B68">
              <w:rPr>
                <w:b/>
              </w:rPr>
              <w:t xml:space="preserve">  </w:t>
            </w:r>
            <w:r w:rsidR="00E67E2E" w:rsidRPr="004D0B68">
              <w:rPr>
                <w:b/>
              </w:rPr>
              <w:t>Assignments</w:t>
            </w:r>
          </w:p>
          <w:p w:rsidR="00D4277F" w:rsidRPr="004D0B68" w:rsidRDefault="00D4277F" w:rsidP="00134DD0">
            <w:pPr>
              <w:rPr>
                <w:b/>
              </w:rPr>
            </w:pPr>
          </w:p>
        </w:tc>
      </w:tr>
      <w:tr w:rsidR="00E67E2E" w:rsidRPr="00CC722B" w:rsidTr="00134DD0">
        <w:tc>
          <w:tcPr>
            <w:tcW w:w="9242" w:type="dxa"/>
          </w:tcPr>
          <w:p w:rsidR="00E67E2E" w:rsidRDefault="00F54C53" w:rsidP="00134DD0">
            <w:r>
              <w:t xml:space="preserve"> Date 10.09</w:t>
            </w:r>
            <w:r w:rsidR="00E67E2E">
              <w:t>.2018</w:t>
            </w:r>
          </w:p>
          <w:p w:rsidR="00E67E2E" w:rsidRPr="00CC722B" w:rsidRDefault="006B6789" w:rsidP="001C49C8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Isocost</w:t>
            </w:r>
            <w:proofErr w:type="spellEnd"/>
            <w:r>
              <w:t xml:space="preserve"> line , difference between isoquants and indifference curves</w:t>
            </w:r>
          </w:p>
        </w:tc>
      </w:tr>
      <w:tr w:rsidR="00E67E2E" w:rsidTr="00134DD0">
        <w:tc>
          <w:tcPr>
            <w:tcW w:w="9242" w:type="dxa"/>
          </w:tcPr>
          <w:p w:rsidR="00E67E2E" w:rsidRDefault="00F54C53" w:rsidP="00134DD0">
            <w:r>
              <w:t xml:space="preserve"> Date 11.09</w:t>
            </w:r>
            <w:r w:rsidR="00E67E2E">
              <w:t>.2018</w:t>
            </w:r>
          </w:p>
          <w:p w:rsidR="00E67E2E" w:rsidRPr="001C49C8" w:rsidRDefault="006B6789" w:rsidP="001C49C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Least cost combination</w:t>
            </w:r>
          </w:p>
        </w:tc>
      </w:tr>
      <w:tr w:rsidR="00E67E2E" w:rsidTr="00134DD0">
        <w:tc>
          <w:tcPr>
            <w:tcW w:w="9242" w:type="dxa"/>
          </w:tcPr>
          <w:p w:rsidR="00E67E2E" w:rsidRDefault="00F54C53" w:rsidP="004A2391">
            <w:pPr>
              <w:jc w:val="both"/>
            </w:pPr>
            <w:r>
              <w:t xml:space="preserve"> Date 12.09</w:t>
            </w:r>
            <w:r w:rsidR="00E67E2E">
              <w:t>.2018</w:t>
            </w:r>
            <w:r w:rsidR="001F1BEE">
              <w:t xml:space="preserve">                                      </w:t>
            </w:r>
            <w:r w:rsidR="004A2391">
              <w:t xml:space="preserve">  </w:t>
            </w:r>
            <w:r w:rsidR="00D4277F">
              <w:t xml:space="preserve">  </w:t>
            </w:r>
            <w:r w:rsidR="001F1BEE">
              <w:t xml:space="preserve"> </w:t>
            </w:r>
          </w:p>
          <w:p w:rsidR="00E67E2E" w:rsidRPr="008F5418" w:rsidRDefault="00C2069C" w:rsidP="008F541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Expansion path and ridge lines</w:t>
            </w:r>
          </w:p>
        </w:tc>
      </w:tr>
      <w:tr w:rsidR="00E67E2E" w:rsidTr="00134DD0">
        <w:tc>
          <w:tcPr>
            <w:tcW w:w="9242" w:type="dxa"/>
          </w:tcPr>
          <w:p w:rsidR="00292338" w:rsidRDefault="005A24C1" w:rsidP="00292338">
            <w:pPr>
              <w:rPr>
                <w:b/>
              </w:rPr>
            </w:pPr>
            <w:r>
              <w:t xml:space="preserve"> Date 1</w:t>
            </w:r>
            <w:r w:rsidR="00F54C53">
              <w:t>3.09</w:t>
            </w:r>
            <w:r w:rsidR="00E67E2E">
              <w:t>.2018</w:t>
            </w:r>
            <w:r w:rsidR="001F1BEE">
              <w:t xml:space="preserve">        </w:t>
            </w:r>
            <w:r w:rsidR="004A2391">
              <w:t xml:space="preserve">          </w:t>
            </w:r>
            <w:r w:rsidR="00D4277F">
              <w:t xml:space="preserve">         </w:t>
            </w:r>
            <w:r w:rsidR="0078214B">
              <w:t xml:space="preserve">              </w:t>
            </w:r>
            <w:r w:rsidR="00D4277F">
              <w:t xml:space="preserve">  </w:t>
            </w:r>
            <w:r w:rsidR="001F1BEE">
              <w:t xml:space="preserve">  </w:t>
            </w:r>
          </w:p>
          <w:p w:rsidR="00E67E2E" w:rsidRPr="008F5418" w:rsidRDefault="00C2069C" w:rsidP="008F541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Isoquants and returns to scale</w:t>
            </w:r>
          </w:p>
        </w:tc>
      </w:tr>
      <w:tr w:rsidR="00E67E2E" w:rsidRPr="00CC722B" w:rsidTr="00134DD0">
        <w:tc>
          <w:tcPr>
            <w:tcW w:w="9242" w:type="dxa"/>
          </w:tcPr>
          <w:p w:rsidR="00E67E2E" w:rsidRDefault="00F54C53" w:rsidP="00134DD0">
            <w:r>
              <w:t xml:space="preserve"> Date 14.09</w:t>
            </w:r>
            <w:r w:rsidR="00E67E2E">
              <w:t>.2018</w:t>
            </w:r>
            <w:r w:rsidR="001F1BEE">
              <w:t xml:space="preserve">       </w:t>
            </w:r>
            <w:r w:rsidR="004A2391">
              <w:t xml:space="preserve">            </w:t>
            </w:r>
            <w:r w:rsidR="00D4277F">
              <w:t xml:space="preserve">        </w:t>
            </w:r>
            <w:r w:rsidR="0078214B">
              <w:t xml:space="preserve">              </w:t>
            </w:r>
            <w:r w:rsidR="00D4277F">
              <w:t xml:space="preserve"> </w:t>
            </w:r>
            <w:r w:rsidR="001F1BEE">
              <w:t xml:space="preserve">  </w:t>
            </w:r>
          </w:p>
          <w:p w:rsidR="00E67E2E" w:rsidRPr="00CC722B" w:rsidRDefault="00C2069C" w:rsidP="00C2069C">
            <w:pPr>
              <w:pStyle w:val="ListParagraph"/>
              <w:numPr>
                <w:ilvl w:val="0"/>
                <w:numId w:val="2"/>
              </w:numPr>
            </w:pPr>
            <w:r>
              <w:t>Isoquants and returns to a factor</w:t>
            </w:r>
          </w:p>
        </w:tc>
      </w:tr>
      <w:tr w:rsidR="00E67E2E" w:rsidTr="00134DD0">
        <w:tc>
          <w:tcPr>
            <w:tcW w:w="9242" w:type="dxa"/>
          </w:tcPr>
          <w:p w:rsidR="00292338" w:rsidRDefault="00F54C53" w:rsidP="00292338">
            <w:pPr>
              <w:rPr>
                <w:b/>
              </w:rPr>
            </w:pPr>
            <w:r>
              <w:t xml:space="preserve"> Date 15.09</w:t>
            </w:r>
            <w:r w:rsidR="00E67E2E">
              <w:t>.2018</w:t>
            </w:r>
            <w:r w:rsidR="001F1BEE">
              <w:t xml:space="preserve">          </w:t>
            </w:r>
            <w:r w:rsidR="004A2391">
              <w:t xml:space="preserve">              </w:t>
            </w:r>
            <w:r w:rsidR="0078214B">
              <w:t xml:space="preserve">              </w:t>
            </w:r>
            <w:r w:rsidR="00D4277F">
              <w:t xml:space="preserve">       </w:t>
            </w:r>
            <w:r w:rsidR="001F1BEE">
              <w:t xml:space="preserve"> </w:t>
            </w:r>
          </w:p>
          <w:p w:rsidR="00E67E2E" w:rsidRPr="00F84DD6" w:rsidRDefault="00C2069C" w:rsidP="00C2069C">
            <w:pPr>
              <w:pStyle w:val="ListParagraph"/>
              <w:numPr>
                <w:ilvl w:val="0"/>
                <w:numId w:val="2"/>
              </w:numPr>
            </w:pPr>
            <w:r w:rsidRPr="00F84DD6">
              <w:t>Case study</w:t>
            </w:r>
          </w:p>
        </w:tc>
      </w:tr>
      <w:tr w:rsidR="00CB7FD0" w:rsidRPr="00CC722B" w:rsidTr="00170937">
        <w:tc>
          <w:tcPr>
            <w:tcW w:w="9242" w:type="dxa"/>
          </w:tcPr>
          <w:p w:rsidR="00D4277F" w:rsidRDefault="0078214B" w:rsidP="00170937">
            <w:pPr>
              <w:rPr>
                <w:b/>
              </w:rPr>
            </w:pPr>
            <w:r>
              <w:rPr>
                <w:b/>
              </w:rPr>
              <w:t>Week 10</w:t>
            </w:r>
            <w:r w:rsidR="004D0B68">
              <w:rPr>
                <w:b/>
              </w:rPr>
              <w:t xml:space="preserve">                            </w:t>
            </w:r>
            <w:r w:rsidR="004A2391">
              <w:rPr>
                <w:b/>
              </w:rPr>
              <w:t xml:space="preserve">       </w:t>
            </w:r>
            <w:r w:rsidR="004D0B68">
              <w:rPr>
                <w:b/>
              </w:rPr>
              <w:t xml:space="preserve">                 </w:t>
            </w:r>
            <w:r w:rsidR="00E03B75">
              <w:rPr>
                <w:b/>
              </w:rPr>
              <w:t xml:space="preserve">                      </w:t>
            </w:r>
            <w:r w:rsidR="004D0B68">
              <w:rPr>
                <w:b/>
              </w:rPr>
              <w:t xml:space="preserve">    </w:t>
            </w:r>
            <w:r w:rsidR="00CB7FD0" w:rsidRPr="004D0B68">
              <w:rPr>
                <w:b/>
              </w:rPr>
              <w:t>Assignments</w:t>
            </w:r>
          </w:p>
          <w:p w:rsidR="00D4277F" w:rsidRPr="004D0B68" w:rsidRDefault="00D4277F" w:rsidP="00170937">
            <w:pPr>
              <w:rPr>
                <w:b/>
              </w:rPr>
            </w:pPr>
          </w:p>
        </w:tc>
      </w:tr>
      <w:tr w:rsidR="00CB7FD0" w:rsidRPr="00CC722B" w:rsidTr="00170937">
        <w:tc>
          <w:tcPr>
            <w:tcW w:w="9242" w:type="dxa"/>
          </w:tcPr>
          <w:p w:rsidR="00CB7FD0" w:rsidRDefault="00F54C53" w:rsidP="00170937">
            <w:r>
              <w:t xml:space="preserve"> Date 17.09</w:t>
            </w:r>
            <w:r w:rsidR="00CB7FD0">
              <w:t>.2018</w:t>
            </w:r>
          </w:p>
          <w:p w:rsidR="00CB7FD0" w:rsidRPr="00CC722B" w:rsidRDefault="00C2069C" w:rsidP="001C49C8">
            <w:pPr>
              <w:pStyle w:val="ListParagraph"/>
              <w:numPr>
                <w:ilvl w:val="0"/>
                <w:numId w:val="2"/>
              </w:numPr>
            </w:pPr>
            <w:r>
              <w:t xml:space="preserve">Internal economies of scale  </w:t>
            </w:r>
          </w:p>
        </w:tc>
      </w:tr>
      <w:tr w:rsidR="00CB7FD0" w:rsidTr="00170937">
        <w:tc>
          <w:tcPr>
            <w:tcW w:w="9242" w:type="dxa"/>
          </w:tcPr>
          <w:p w:rsidR="00CB7FD0" w:rsidRDefault="00634BF0" w:rsidP="00170937">
            <w:r>
              <w:t xml:space="preserve"> </w:t>
            </w:r>
            <w:r w:rsidR="00F54C53">
              <w:t>Date 18.09</w:t>
            </w:r>
            <w:r w:rsidR="00CB7FD0">
              <w:t>.2018</w:t>
            </w:r>
          </w:p>
          <w:p w:rsidR="00CB7FD0" w:rsidRPr="001C49C8" w:rsidRDefault="00C2069C" w:rsidP="001C49C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External economies of scale</w:t>
            </w:r>
          </w:p>
        </w:tc>
      </w:tr>
      <w:tr w:rsidR="00CB7FD0" w:rsidTr="00170937">
        <w:tc>
          <w:tcPr>
            <w:tcW w:w="9242" w:type="dxa"/>
          </w:tcPr>
          <w:p w:rsidR="00CB7FD0" w:rsidRDefault="00F54C53" w:rsidP="00170937">
            <w:r>
              <w:t xml:space="preserve"> Date 19.09</w:t>
            </w:r>
            <w:r w:rsidR="00CB7FD0">
              <w:t>.2018</w:t>
            </w:r>
          </w:p>
          <w:p w:rsidR="000E39B0" w:rsidRPr="000E39B0" w:rsidRDefault="00C2069C" w:rsidP="00292338">
            <w:pPr>
              <w:pStyle w:val="ListParagraph"/>
              <w:numPr>
                <w:ilvl w:val="0"/>
                <w:numId w:val="2"/>
              </w:numPr>
            </w:pPr>
            <w:r w:rsidRPr="008F5418">
              <w:t>Diseconomies of scale</w:t>
            </w:r>
          </w:p>
        </w:tc>
      </w:tr>
      <w:tr w:rsidR="00CB7FD0" w:rsidTr="00170937">
        <w:tc>
          <w:tcPr>
            <w:tcW w:w="9242" w:type="dxa"/>
          </w:tcPr>
          <w:p w:rsidR="00CB7FD0" w:rsidRDefault="00F54C53" w:rsidP="00170937">
            <w:r>
              <w:lastRenderedPageBreak/>
              <w:t xml:space="preserve"> Date 20.09</w:t>
            </w:r>
            <w:r w:rsidR="00CB7FD0">
              <w:t>.2018</w:t>
            </w:r>
          </w:p>
          <w:p w:rsidR="00CB7FD0" w:rsidRPr="000E39B0" w:rsidRDefault="00C2069C" w:rsidP="008F5418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Case study</w:t>
            </w:r>
          </w:p>
        </w:tc>
      </w:tr>
      <w:tr w:rsidR="00CB7FD0" w:rsidRPr="00CC722B" w:rsidTr="00170937">
        <w:tc>
          <w:tcPr>
            <w:tcW w:w="9242" w:type="dxa"/>
          </w:tcPr>
          <w:p w:rsidR="00CB7FD0" w:rsidRDefault="00F54C53" w:rsidP="00170937">
            <w:r>
              <w:t xml:space="preserve"> Date 21.09</w:t>
            </w:r>
            <w:r w:rsidR="00CB7FD0">
              <w:t>.2018</w:t>
            </w:r>
          </w:p>
          <w:p w:rsidR="00CB7FD0" w:rsidRPr="00CC722B" w:rsidRDefault="00C2069C" w:rsidP="001C49C8">
            <w:pPr>
              <w:pStyle w:val="ListParagraph"/>
              <w:numPr>
                <w:ilvl w:val="0"/>
                <w:numId w:val="2"/>
              </w:numPr>
            </w:pPr>
            <w:r>
              <w:t>Supply and law of supply</w:t>
            </w:r>
          </w:p>
        </w:tc>
      </w:tr>
      <w:tr w:rsidR="00CB7FD0" w:rsidTr="00170937">
        <w:tc>
          <w:tcPr>
            <w:tcW w:w="9242" w:type="dxa"/>
          </w:tcPr>
          <w:p w:rsidR="00CB7FD0" w:rsidRDefault="00634BF0" w:rsidP="00170937">
            <w:r>
              <w:t xml:space="preserve"> </w:t>
            </w:r>
            <w:r w:rsidR="00F54C53">
              <w:t>Date 22.09</w:t>
            </w:r>
            <w:r w:rsidR="00CB7FD0">
              <w:t>.2018</w:t>
            </w:r>
          </w:p>
          <w:p w:rsidR="00CB7FD0" w:rsidRPr="008F5418" w:rsidRDefault="00C2069C" w:rsidP="001C49C8">
            <w:pPr>
              <w:pStyle w:val="ListParagraph"/>
              <w:numPr>
                <w:ilvl w:val="0"/>
                <w:numId w:val="2"/>
              </w:numPr>
            </w:pPr>
            <w:r>
              <w:t xml:space="preserve">Determinants of supply                                     </w:t>
            </w:r>
          </w:p>
        </w:tc>
      </w:tr>
      <w:tr w:rsidR="00C17997" w:rsidRPr="00CC722B" w:rsidTr="0050339A">
        <w:tc>
          <w:tcPr>
            <w:tcW w:w="9242" w:type="dxa"/>
          </w:tcPr>
          <w:p w:rsidR="00C17997" w:rsidRDefault="0078214B" w:rsidP="0050339A">
            <w:pPr>
              <w:rPr>
                <w:b/>
              </w:rPr>
            </w:pPr>
            <w:r>
              <w:rPr>
                <w:b/>
              </w:rPr>
              <w:t>Week 11</w:t>
            </w:r>
            <w:r w:rsidR="00D4277F">
              <w:rPr>
                <w:b/>
              </w:rPr>
              <w:t xml:space="preserve">                                            </w:t>
            </w:r>
            <w:r w:rsidR="002E210A">
              <w:rPr>
                <w:b/>
              </w:rPr>
              <w:t xml:space="preserve">  </w:t>
            </w:r>
            <w:r w:rsidR="00D4277F">
              <w:rPr>
                <w:b/>
              </w:rPr>
              <w:t xml:space="preserve">    </w:t>
            </w:r>
            <w:r w:rsidR="00E03B75">
              <w:rPr>
                <w:b/>
              </w:rPr>
              <w:t xml:space="preserve">                </w:t>
            </w:r>
            <w:r w:rsidR="00D4277F">
              <w:rPr>
                <w:b/>
              </w:rPr>
              <w:t xml:space="preserve">   </w:t>
            </w:r>
            <w:r w:rsidR="00C17997" w:rsidRPr="00D4277F">
              <w:rPr>
                <w:b/>
              </w:rPr>
              <w:t>Assignments</w:t>
            </w:r>
          </w:p>
          <w:p w:rsidR="00D4277F" w:rsidRPr="00D4277F" w:rsidRDefault="00D4277F" w:rsidP="0050339A">
            <w:pPr>
              <w:rPr>
                <w:b/>
              </w:rPr>
            </w:pPr>
          </w:p>
        </w:tc>
      </w:tr>
      <w:tr w:rsidR="00C17997" w:rsidRPr="00CC722B" w:rsidTr="0050339A">
        <w:tc>
          <w:tcPr>
            <w:tcW w:w="9242" w:type="dxa"/>
          </w:tcPr>
          <w:p w:rsidR="00C17997" w:rsidRDefault="00F54C53" w:rsidP="0050339A">
            <w:r>
              <w:t xml:space="preserve"> Date 24.09</w:t>
            </w:r>
            <w:r w:rsidR="00C17997">
              <w:t>.2018</w:t>
            </w:r>
          </w:p>
          <w:p w:rsidR="00C17997" w:rsidRPr="00CC722B" w:rsidRDefault="00C2069C" w:rsidP="004418FE">
            <w:pPr>
              <w:pStyle w:val="ListParagraph"/>
              <w:numPr>
                <w:ilvl w:val="0"/>
                <w:numId w:val="2"/>
              </w:numPr>
            </w:pPr>
            <w:r w:rsidRPr="00F556BB">
              <w:t>Change in quantity supplied and change in supply</w:t>
            </w:r>
          </w:p>
        </w:tc>
      </w:tr>
      <w:tr w:rsidR="00C17997" w:rsidTr="0050339A">
        <w:tc>
          <w:tcPr>
            <w:tcW w:w="9242" w:type="dxa"/>
          </w:tcPr>
          <w:p w:rsidR="00C17997" w:rsidRDefault="00634BF0" w:rsidP="0050339A">
            <w:r>
              <w:t xml:space="preserve"> </w:t>
            </w:r>
            <w:r w:rsidR="00F54C53">
              <w:t>Date 25.09</w:t>
            </w:r>
            <w:r w:rsidR="00C17997">
              <w:t>.2018</w:t>
            </w:r>
          </w:p>
          <w:p w:rsidR="00C17997" w:rsidRPr="004418FE" w:rsidRDefault="00C2069C" w:rsidP="004418F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Causes of change in supply</w:t>
            </w:r>
          </w:p>
        </w:tc>
      </w:tr>
      <w:tr w:rsidR="00C17997" w:rsidTr="0050339A">
        <w:tc>
          <w:tcPr>
            <w:tcW w:w="9242" w:type="dxa"/>
          </w:tcPr>
          <w:p w:rsidR="00C17997" w:rsidRDefault="00634BF0" w:rsidP="0050339A">
            <w:r>
              <w:t xml:space="preserve"> </w:t>
            </w:r>
            <w:r w:rsidR="00C17997">
              <w:t>Date</w:t>
            </w:r>
            <w:r w:rsidR="00F54C53">
              <w:t xml:space="preserve"> 26.09</w:t>
            </w:r>
            <w:r w:rsidR="00C17997">
              <w:t xml:space="preserve"> .2018</w:t>
            </w:r>
          </w:p>
          <w:p w:rsidR="00C17997" w:rsidRPr="00F556BB" w:rsidRDefault="00C2069C" w:rsidP="004418FE">
            <w:pPr>
              <w:pStyle w:val="ListParagraph"/>
              <w:numPr>
                <w:ilvl w:val="0"/>
                <w:numId w:val="2"/>
              </w:numPr>
            </w:pPr>
            <w:r>
              <w:t>Degrees of price Elasticity of supply (</w:t>
            </w:r>
            <w:proofErr w:type="spellStart"/>
            <w:r>
              <w:t>contd</w:t>
            </w:r>
            <w:proofErr w:type="spellEnd"/>
            <w:r>
              <w:t>…)</w:t>
            </w:r>
          </w:p>
        </w:tc>
      </w:tr>
      <w:tr w:rsidR="00C17997" w:rsidTr="0050339A">
        <w:tc>
          <w:tcPr>
            <w:tcW w:w="9242" w:type="dxa"/>
          </w:tcPr>
          <w:p w:rsidR="00C17997" w:rsidRDefault="00C17997" w:rsidP="0050339A">
            <w:r>
              <w:t xml:space="preserve"> Date</w:t>
            </w:r>
            <w:r w:rsidR="006C7BED">
              <w:t xml:space="preserve"> 27.09</w:t>
            </w:r>
            <w:r>
              <w:t>.2018</w:t>
            </w:r>
          </w:p>
          <w:p w:rsidR="00C17997" w:rsidRPr="004418FE" w:rsidRDefault="00C2069C" w:rsidP="004418F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Degrees of price Elasticity of supply</w:t>
            </w:r>
          </w:p>
        </w:tc>
      </w:tr>
      <w:tr w:rsidR="00C17997" w:rsidRPr="00CC722B" w:rsidTr="0050339A">
        <w:tc>
          <w:tcPr>
            <w:tcW w:w="9242" w:type="dxa"/>
          </w:tcPr>
          <w:p w:rsidR="00C17997" w:rsidRDefault="00C17997" w:rsidP="0050339A">
            <w:r>
              <w:t xml:space="preserve"> Date</w:t>
            </w:r>
            <w:r w:rsidR="006C7BED">
              <w:t xml:space="preserve"> 28.09</w:t>
            </w:r>
            <w:r>
              <w:t>.2018</w:t>
            </w:r>
          </w:p>
          <w:p w:rsidR="00C17997" w:rsidRPr="00CC722B" w:rsidRDefault="00C2069C" w:rsidP="004418FE">
            <w:pPr>
              <w:pStyle w:val="ListParagraph"/>
              <w:numPr>
                <w:ilvl w:val="0"/>
                <w:numId w:val="2"/>
              </w:numPr>
            </w:pPr>
            <w:r>
              <w:t>CASE STUDY</w:t>
            </w:r>
          </w:p>
        </w:tc>
      </w:tr>
      <w:tr w:rsidR="00C17997" w:rsidTr="0050339A">
        <w:tc>
          <w:tcPr>
            <w:tcW w:w="9242" w:type="dxa"/>
          </w:tcPr>
          <w:p w:rsidR="00C17997" w:rsidRDefault="00C17997" w:rsidP="0050339A">
            <w:r>
              <w:t xml:space="preserve"> Date</w:t>
            </w:r>
            <w:r w:rsidR="006C7BED">
              <w:t xml:space="preserve"> 29.09</w:t>
            </w:r>
            <w:r>
              <w:t>.2018</w:t>
            </w:r>
          </w:p>
          <w:p w:rsidR="00C17997" w:rsidRPr="004418FE" w:rsidRDefault="00C2069C" w:rsidP="004418F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CASE STUDY</w:t>
            </w:r>
          </w:p>
        </w:tc>
      </w:tr>
      <w:tr w:rsidR="00C17997" w:rsidRPr="00CC722B" w:rsidTr="0050339A">
        <w:tc>
          <w:tcPr>
            <w:tcW w:w="9242" w:type="dxa"/>
          </w:tcPr>
          <w:p w:rsidR="00C17997" w:rsidRDefault="0078214B" w:rsidP="0050339A">
            <w:pPr>
              <w:rPr>
                <w:b/>
              </w:rPr>
            </w:pPr>
            <w:r>
              <w:rPr>
                <w:b/>
              </w:rPr>
              <w:t>Week 12</w:t>
            </w:r>
            <w:r w:rsidR="00D4277F">
              <w:rPr>
                <w:b/>
              </w:rPr>
              <w:t xml:space="preserve">                                </w:t>
            </w:r>
            <w:r w:rsidR="002E210A">
              <w:rPr>
                <w:b/>
              </w:rPr>
              <w:t xml:space="preserve">  </w:t>
            </w:r>
            <w:r w:rsidR="00D4277F">
              <w:rPr>
                <w:b/>
              </w:rPr>
              <w:t xml:space="preserve">                </w:t>
            </w:r>
            <w:r w:rsidR="00E03B75">
              <w:rPr>
                <w:b/>
              </w:rPr>
              <w:t xml:space="preserve">             </w:t>
            </w:r>
            <w:r w:rsidR="00D4277F">
              <w:rPr>
                <w:b/>
              </w:rPr>
              <w:t xml:space="preserve">  </w:t>
            </w:r>
            <w:r w:rsidR="00C17997" w:rsidRPr="00D4277F">
              <w:rPr>
                <w:b/>
              </w:rPr>
              <w:t>Assignments</w:t>
            </w:r>
          </w:p>
          <w:p w:rsidR="00D4277F" w:rsidRPr="00D4277F" w:rsidRDefault="00D4277F" w:rsidP="0050339A">
            <w:pPr>
              <w:rPr>
                <w:b/>
              </w:rPr>
            </w:pPr>
          </w:p>
        </w:tc>
      </w:tr>
      <w:tr w:rsidR="00C17997" w:rsidRPr="00CC722B" w:rsidTr="0050339A">
        <w:tc>
          <w:tcPr>
            <w:tcW w:w="9242" w:type="dxa"/>
          </w:tcPr>
          <w:p w:rsidR="00C17997" w:rsidRDefault="00C17997" w:rsidP="0050339A">
            <w:r>
              <w:t xml:space="preserve"> Date</w:t>
            </w:r>
            <w:r w:rsidR="006C7BED">
              <w:t xml:space="preserve"> 1.10</w:t>
            </w:r>
            <w:r>
              <w:t>.2018</w:t>
            </w:r>
          </w:p>
          <w:p w:rsidR="00C17997" w:rsidRPr="00CC722B" w:rsidRDefault="008F5418" w:rsidP="004418FE">
            <w:pPr>
              <w:pStyle w:val="ListParagraph"/>
              <w:numPr>
                <w:ilvl w:val="0"/>
                <w:numId w:val="2"/>
              </w:numPr>
            </w:pPr>
            <w:r>
              <w:t xml:space="preserve">Factors influencing </w:t>
            </w:r>
            <w:r w:rsidR="005335B7">
              <w:t>Elasticity of supply</w:t>
            </w:r>
          </w:p>
        </w:tc>
      </w:tr>
      <w:tr w:rsidR="00C17997" w:rsidTr="0050339A">
        <w:tc>
          <w:tcPr>
            <w:tcW w:w="9242" w:type="dxa"/>
          </w:tcPr>
          <w:p w:rsidR="00C17997" w:rsidRPr="00295B68" w:rsidRDefault="00C17997" w:rsidP="0050339A">
            <w:pPr>
              <w:rPr>
                <w:b/>
              </w:rPr>
            </w:pPr>
            <w:r>
              <w:t>Date</w:t>
            </w:r>
            <w:r w:rsidR="006C7BED">
              <w:t xml:space="preserve"> 2.10</w:t>
            </w:r>
            <w:r>
              <w:t>.2018</w:t>
            </w:r>
            <w:r w:rsidR="00295B68">
              <w:t xml:space="preserve">                                                      </w:t>
            </w:r>
            <w:r w:rsidR="00295B68">
              <w:rPr>
                <w:b/>
              </w:rPr>
              <w:t>Mahatma Gandhi Jayanti</w:t>
            </w:r>
          </w:p>
          <w:p w:rsidR="00C17997" w:rsidRPr="004418FE" w:rsidRDefault="00C17997" w:rsidP="004418F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</w:tr>
      <w:tr w:rsidR="00C17997" w:rsidTr="0050339A">
        <w:tc>
          <w:tcPr>
            <w:tcW w:w="9242" w:type="dxa"/>
          </w:tcPr>
          <w:p w:rsidR="00C17997" w:rsidRDefault="00C17997" w:rsidP="0050339A">
            <w:r>
              <w:t xml:space="preserve"> Date</w:t>
            </w:r>
            <w:r w:rsidR="006C7BED">
              <w:t xml:space="preserve"> 3.10</w:t>
            </w:r>
            <w:r>
              <w:t>.2018</w:t>
            </w:r>
          </w:p>
          <w:p w:rsidR="00C17997" w:rsidRPr="004418FE" w:rsidRDefault="00F556BB" w:rsidP="004418F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Class Test</w:t>
            </w:r>
            <w:r>
              <w:t xml:space="preserve">       </w:t>
            </w:r>
          </w:p>
        </w:tc>
      </w:tr>
      <w:tr w:rsidR="00C17997" w:rsidTr="0050339A">
        <w:tc>
          <w:tcPr>
            <w:tcW w:w="9242" w:type="dxa"/>
          </w:tcPr>
          <w:p w:rsidR="00C17997" w:rsidRDefault="00C17997" w:rsidP="0050339A">
            <w:r>
              <w:t xml:space="preserve"> Date</w:t>
            </w:r>
            <w:r w:rsidR="006C7BED">
              <w:t xml:space="preserve"> 4.10</w:t>
            </w:r>
            <w:r>
              <w:t>.2018</w:t>
            </w:r>
          </w:p>
          <w:p w:rsidR="00C17997" w:rsidRPr="004418FE" w:rsidRDefault="00F556BB" w:rsidP="004418F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Concepts of cost</w:t>
            </w:r>
          </w:p>
        </w:tc>
      </w:tr>
      <w:tr w:rsidR="00C17997" w:rsidRPr="00CC722B" w:rsidTr="0050339A">
        <w:tc>
          <w:tcPr>
            <w:tcW w:w="9242" w:type="dxa"/>
          </w:tcPr>
          <w:p w:rsidR="005D486C" w:rsidRDefault="006C7BED" w:rsidP="00292338">
            <w:r>
              <w:t xml:space="preserve"> Date 5.10</w:t>
            </w:r>
            <w:r w:rsidR="00C17997">
              <w:t>.2018</w:t>
            </w:r>
            <w:r w:rsidR="005D486C">
              <w:t xml:space="preserve">                                                     </w:t>
            </w:r>
          </w:p>
          <w:p w:rsidR="00C17997" w:rsidRPr="00CC722B" w:rsidRDefault="00F556BB" w:rsidP="005D486C">
            <w:pPr>
              <w:pStyle w:val="ListParagraph"/>
              <w:numPr>
                <w:ilvl w:val="0"/>
                <w:numId w:val="2"/>
              </w:numPr>
            </w:pPr>
            <w:r>
              <w:t>Short period costs (</w:t>
            </w:r>
            <w:proofErr w:type="spellStart"/>
            <w:r>
              <w:t>contd</w:t>
            </w:r>
            <w:proofErr w:type="spellEnd"/>
            <w:r>
              <w:t>…)</w:t>
            </w:r>
          </w:p>
        </w:tc>
      </w:tr>
      <w:tr w:rsidR="00C17997" w:rsidTr="0050339A">
        <w:tc>
          <w:tcPr>
            <w:tcW w:w="9242" w:type="dxa"/>
          </w:tcPr>
          <w:p w:rsidR="00C17997" w:rsidRDefault="006C7BED" w:rsidP="00292338">
            <w:r>
              <w:t xml:space="preserve"> Date 6.10</w:t>
            </w:r>
            <w:r w:rsidR="00C17997">
              <w:t>.2018</w:t>
            </w:r>
          </w:p>
          <w:p w:rsidR="005D486C" w:rsidRPr="00906EF6" w:rsidRDefault="00BA302C" w:rsidP="005D486C">
            <w:pPr>
              <w:pStyle w:val="ListParagraph"/>
              <w:numPr>
                <w:ilvl w:val="0"/>
                <w:numId w:val="2"/>
              </w:numPr>
            </w:pPr>
            <w:r>
              <w:t>Short period costs</w:t>
            </w:r>
          </w:p>
        </w:tc>
      </w:tr>
      <w:tr w:rsidR="00C17997" w:rsidRPr="00CC722B" w:rsidTr="0050339A">
        <w:tc>
          <w:tcPr>
            <w:tcW w:w="9242" w:type="dxa"/>
          </w:tcPr>
          <w:p w:rsidR="00C17997" w:rsidRDefault="0078214B" w:rsidP="0050339A">
            <w:pPr>
              <w:rPr>
                <w:b/>
              </w:rPr>
            </w:pPr>
            <w:r>
              <w:rPr>
                <w:b/>
              </w:rPr>
              <w:t>Week 13</w:t>
            </w:r>
            <w:r w:rsidR="00D4277F">
              <w:rPr>
                <w:b/>
              </w:rPr>
              <w:t xml:space="preserve">                          </w:t>
            </w:r>
            <w:r w:rsidR="00906EF6">
              <w:rPr>
                <w:b/>
              </w:rPr>
              <w:t xml:space="preserve"> </w:t>
            </w:r>
            <w:r w:rsidR="00D4277F">
              <w:rPr>
                <w:b/>
              </w:rPr>
              <w:t xml:space="preserve">                       </w:t>
            </w:r>
            <w:r w:rsidR="00E03B75">
              <w:rPr>
                <w:b/>
              </w:rPr>
              <w:t xml:space="preserve">            </w:t>
            </w:r>
            <w:r w:rsidR="00D4277F">
              <w:rPr>
                <w:b/>
              </w:rPr>
              <w:t xml:space="preserve"> </w:t>
            </w:r>
            <w:r w:rsidR="00C17997" w:rsidRPr="00D4277F">
              <w:rPr>
                <w:b/>
              </w:rPr>
              <w:t>Assignments</w:t>
            </w:r>
          </w:p>
          <w:p w:rsidR="0097067A" w:rsidRPr="00D4277F" w:rsidRDefault="0097067A" w:rsidP="0050339A">
            <w:pPr>
              <w:rPr>
                <w:b/>
              </w:rPr>
            </w:pPr>
          </w:p>
        </w:tc>
      </w:tr>
      <w:tr w:rsidR="00C17997" w:rsidRPr="00CC722B" w:rsidTr="0050339A">
        <w:tc>
          <w:tcPr>
            <w:tcW w:w="9242" w:type="dxa"/>
          </w:tcPr>
          <w:p w:rsidR="00C17997" w:rsidRDefault="00C17997" w:rsidP="0050339A">
            <w:r>
              <w:t xml:space="preserve"> Date</w:t>
            </w:r>
            <w:r w:rsidR="006C7BED">
              <w:t xml:space="preserve"> 8.10</w:t>
            </w:r>
            <w:r>
              <w:t>.2018</w:t>
            </w:r>
          </w:p>
          <w:p w:rsidR="00C17997" w:rsidRPr="00CC722B" w:rsidRDefault="00BA302C" w:rsidP="004418FE">
            <w:pPr>
              <w:pStyle w:val="ListParagraph"/>
              <w:numPr>
                <w:ilvl w:val="0"/>
                <w:numId w:val="2"/>
              </w:numPr>
            </w:pPr>
            <w:r>
              <w:t>Long period costs</w:t>
            </w:r>
          </w:p>
        </w:tc>
      </w:tr>
      <w:tr w:rsidR="00C17997" w:rsidTr="0050339A">
        <w:tc>
          <w:tcPr>
            <w:tcW w:w="9242" w:type="dxa"/>
          </w:tcPr>
          <w:p w:rsidR="00C17997" w:rsidRDefault="00C17997" w:rsidP="00292338">
            <w:r>
              <w:t xml:space="preserve"> Date</w:t>
            </w:r>
            <w:r w:rsidR="006C7BED">
              <w:t xml:space="preserve"> 9.10</w:t>
            </w:r>
            <w:r>
              <w:t>.2018</w:t>
            </w:r>
          </w:p>
          <w:p w:rsidR="00292338" w:rsidRPr="00F556BB" w:rsidRDefault="00BA302C" w:rsidP="00F556B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Modern theory of cost (</w:t>
            </w:r>
            <w:proofErr w:type="spellStart"/>
            <w:r>
              <w:t>contd</w:t>
            </w:r>
            <w:proofErr w:type="spellEnd"/>
            <w:r>
              <w:t>…)</w:t>
            </w:r>
          </w:p>
        </w:tc>
      </w:tr>
      <w:tr w:rsidR="00C17997" w:rsidTr="0050339A">
        <w:tc>
          <w:tcPr>
            <w:tcW w:w="9242" w:type="dxa"/>
          </w:tcPr>
          <w:p w:rsidR="00C17997" w:rsidRPr="00295B68" w:rsidRDefault="00C17997" w:rsidP="0050339A">
            <w:pPr>
              <w:rPr>
                <w:b/>
              </w:rPr>
            </w:pPr>
            <w:r>
              <w:t>Date</w:t>
            </w:r>
            <w:r w:rsidR="006C7BED">
              <w:t xml:space="preserve"> 10.10</w:t>
            </w:r>
            <w:r>
              <w:t>.2018</w:t>
            </w:r>
            <w:r w:rsidR="00295B68">
              <w:t xml:space="preserve">                                                     </w:t>
            </w:r>
            <w:r w:rsidR="00295B68">
              <w:rPr>
                <w:b/>
              </w:rPr>
              <w:t xml:space="preserve">Maharaja </w:t>
            </w:r>
            <w:proofErr w:type="spellStart"/>
            <w:r w:rsidR="00295B68">
              <w:rPr>
                <w:b/>
              </w:rPr>
              <w:t>Agarsain</w:t>
            </w:r>
            <w:proofErr w:type="spellEnd"/>
            <w:r w:rsidR="00295B68">
              <w:rPr>
                <w:b/>
              </w:rPr>
              <w:t xml:space="preserve"> Jayanti</w:t>
            </w:r>
          </w:p>
          <w:p w:rsidR="00C17997" w:rsidRPr="004418FE" w:rsidRDefault="00C17997" w:rsidP="004418F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</w:tr>
      <w:tr w:rsidR="00C17997" w:rsidTr="0050339A">
        <w:tc>
          <w:tcPr>
            <w:tcW w:w="9242" w:type="dxa"/>
          </w:tcPr>
          <w:p w:rsidR="00C17997" w:rsidRDefault="00C17997" w:rsidP="0050339A">
            <w:r>
              <w:t>Date</w:t>
            </w:r>
            <w:r w:rsidR="006C7BED">
              <w:t xml:space="preserve"> 11.10</w:t>
            </w:r>
            <w:r>
              <w:t>.2018</w:t>
            </w:r>
            <w:r w:rsidR="001F1BEE">
              <w:t xml:space="preserve">   </w:t>
            </w:r>
            <w:r w:rsidR="00906EF6">
              <w:t xml:space="preserve">                             </w:t>
            </w:r>
            <w:r w:rsidR="004A2391">
              <w:t xml:space="preserve">  </w:t>
            </w:r>
            <w:r w:rsidR="0078214B">
              <w:t xml:space="preserve">     </w:t>
            </w:r>
          </w:p>
          <w:p w:rsidR="00C17997" w:rsidRPr="00F556BB" w:rsidRDefault="00BA302C" w:rsidP="00F556B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Modern theory of cost</w:t>
            </w:r>
          </w:p>
        </w:tc>
      </w:tr>
      <w:tr w:rsidR="00C17997" w:rsidRPr="00CC722B" w:rsidTr="0050339A">
        <w:tc>
          <w:tcPr>
            <w:tcW w:w="9242" w:type="dxa"/>
          </w:tcPr>
          <w:p w:rsidR="00C17997" w:rsidRDefault="00C17997" w:rsidP="0050339A">
            <w:r>
              <w:t xml:space="preserve"> Date</w:t>
            </w:r>
            <w:r w:rsidR="008A7B29">
              <w:t xml:space="preserve"> </w:t>
            </w:r>
            <w:r w:rsidR="006C7BED">
              <w:t>12.10</w:t>
            </w:r>
            <w:r>
              <w:t>.2018</w:t>
            </w:r>
          </w:p>
          <w:p w:rsidR="00C17997" w:rsidRPr="00CC722B" w:rsidRDefault="00BA302C" w:rsidP="004418FE">
            <w:pPr>
              <w:pStyle w:val="ListParagraph"/>
              <w:numPr>
                <w:ilvl w:val="0"/>
                <w:numId w:val="2"/>
              </w:numPr>
            </w:pPr>
            <w:r>
              <w:t>Total, average and marginal revenue (</w:t>
            </w:r>
            <w:proofErr w:type="spellStart"/>
            <w:r>
              <w:t>contd</w:t>
            </w:r>
            <w:proofErr w:type="spellEnd"/>
            <w:r>
              <w:t>…)</w:t>
            </w:r>
          </w:p>
        </w:tc>
      </w:tr>
      <w:tr w:rsidR="00C17997" w:rsidTr="0050339A">
        <w:tc>
          <w:tcPr>
            <w:tcW w:w="9242" w:type="dxa"/>
          </w:tcPr>
          <w:p w:rsidR="00C17997" w:rsidRDefault="00C17997" w:rsidP="0050339A">
            <w:bookmarkStart w:id="0" w:name="_GoBack"/>
            <w:bookmarkEnd w:id="0"/>
            <w:r>
              <w:t xml:space="preserve"> Date</w:t>
            </w:r>
            <w:r w:rsidR="006C7BED">
              <w:t xml:space="preserve"> 13.10</w:t>
            </w:r>
            <w:r>
              <w:t>.2018</w:t>
            </w:r>
          </w:p>
          <w:p w:rsidR="00C17997" w:rsidRPr="00B446FB" w:rsidRDefault="00BA302C" w:rsidP="004418FE">
            <w:pPr>
              <w:pStyle w:val="ListParagraph"/>
              <w:numPr>
                <w:ilvl w:val="0"/>
                <w:numId w:val="2"/>
              </w:numPr>
            </w:pPr>
            <w:r>
              <w:t>Total, average and marginal revenue</w:t>
            </w:r>
          </w:p>
        </w:tc>
      </w:tr>
      <w:tr w:rsidR="008A7B29" w:rsidRPr="00CC722B" w:rsidTr="0050339A">
        <w:tc>
          <w:tcPr>
            <w:tcW w:w="9242" w:type="dxa"/>
          </w:tcPr>
          <w:p w:rsidR="008A7B29" w:rsidRDefault="0078214B" w:rsidP="0050339A">
            <w:pPr>
              <w:rPr>
                <w:b/>
              </w:rPr>
            </w:pPr>
            <w:r>
              <w:rPr>
                <w:b/>
              </w:rPr>
              <w:t>Week 14</w:t>
            </w:r>
            <w:r w:rsidR="00D4277F">
              <w:rPr>
                <w:b/>
              </w:rPr>
              <w:t xml:space="preserve">                                       </w:t>
            </w:r>
            <w:r w:rsidR="00906EF6">
              <w:rPr>
                <w:b/>
              </w:rPr>
              <w:t xml:space="preserve">     </w:t>
            </w:r>
            <w:r w:rsidR="00D4277F">
              <w:rPr>
                <w:b/>
              </w:rPr>
              <w:t xml:space="preserve">    </w:t>
            </w:r>
            <w:r w:rsidR="00E03B75">
              <w:rPr>
                <w:b/>
              </w:rPr>
              <w:t xml:space="preserve">                      </w:t>
            </w:r>
            <w:r w:rsidR="00D4277F">
              <w:rPr>
                <w:b/>
              </w:rPr>
              <w:t xml:space="preserve">  </w:t>
            </w:r>
            <w:r w:rsidR="008A7B29" w:rsidRPr="00D4277F">
              <w:rPr>
                <w:b/>
              </w:rPr>
              <w:t>Assignments</w:t>
            </w:r>
          </w:p>
          <w:p w:rsidR="00D4277F" w:rsidRPr="00D4277F" w:rsidRDefault="00D4277F" w:rsidP="0050339A">
            <w:pPr>
              <w:rPr>
                <w:b/>
              </w:rPr>
            </w:pPr>
          </w:p>
        </w:tc>
      </w:tr>
      <w:tr w:rsidR="008A7B29" w:rsidRPr="00CC722B" w:rsidTr="0050339A">
        <w:tc>
          <w:tcPr>
            <w:tcW w:w="9242" w:type="dxa"/>
          </w:tcPr>
          <w:p w:rsidR="0098610B" w:rsidRDefault="006C7BED" w:rsidP="0050339A">
            <w:r>
              <w:lastRenderedPageBreak/>
              <w:t xml:space="preserve"> </w:t>
            </w:r>
          </w:p>
          <w:p w:rsidR="008A7B29" w:rsidRDefault="006C7BED" w:rsidP="0050339A">
            <w:r>
              <w:t>Date 15.10</w:t>
            </w:r>
            <w:r w:rsidR="008A7B29">
              <w:t>.2018</w:t>
            </w:r>
          </w:p>
          <w:p w:rsidR="008A7B29" w:rsidRPr="00CC722B" w:rsidRDefault="00BA302C" w:rsidP="004418FE">
            <w:pPr>
              <w:pStyle w:val="ListParagraph"/>
              <w:numPr>
                <w:ilvl w:val="0"/>
                <w:numId w:val="2"/>
              </w:numPr>
            </w:pPr>
            <w:r w:rsidRPr="0098610B">
              <w:t>Break even analysis and its uses</w:t>
            </w:r>
            <w:r>
              <w:t xml:space="preserve"> (</w:t>
            </w:r>
            <w:proofErr w:type="spellStart"/>
            <w:r>
              <w:t>contd</w:t>
            </w:r>
            <w:proofErr w:type="spellEnd"/>
            <w:r>
              <w:t>…)</w:t>
            </w:r>
          </w:p>
        </w:tc>
      </w:tr>
      <w:tr w:rsidR="008A7B29" w:rsidTr="0050339A">
        <w:tc>
          <w:tcPr>
            <w:tcW w:w="9242" w:type="dxa"/>
          </w:tcPr>
          <w:p w:rsidR="008A7B29" w:rsidRDefault="006C7BED" w:rsidP="0050339A">
            <w:r>
              <w:t xml:space="preserve"> Date 16.10</w:t>
            </w:r>
            <w:r w:rsidR="008A7B29">
              <w:t>.2018</w:t>
            </w:r>
          </w:p>
          <w:p w:rsidR="008A7B29" w:rsidRPr="004418FE" w:rsidRDefault="00BA302C" w:rsidP="004418F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8610B">
              <w:t>Break even analysis and its uses</w:t>
            </w:r>
          </w:p>
        </w:tc>
      </w:tr>
      <w:tr w:rsidR="008A7B29" w:rsidTr="0050339A">
        <w:tc>
          <w:tcPr>
            <w:tcW w:w="9242" w:type="dxa"/>
          </w:tcPr>
          <w:p w:rsidR="008A7B29" w:rsidRDefault="006C7BED" w:rsidP="0050339A">
            <w:r>
              <w:t xml:space="preserve"> Date 17.10</w:t>
            </w:r>
            <w:r w:rsidR="008A7B29">
              <w:t>.2018</w:t>
            </w:r>
          </w:p>
          <w:p w:rsidR="008A7B29" w:rsidRPr="004418FE" w:rsidRDefault="00BA302C" w:rsidP="004418F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8610B">
              <w:t>Case study</w:t>
            </w:r>
          </w:p>
        </w:tc>
      </w:tr>
      <w:tr w:rsidR="008A7B29" w:rsidTr="0050339A">
        <w:tc>
          <w:tcPr>
            <w:tcW w:w="9242" w:type="dxa"/>
          </w:tcPr>
          <w:p w:rsidR="008A7B29" w:rsidRPr="00295B68" w:rsidRDefault="006C7BED" w:rsidP="0050339A">
            <w:pPr>
              <w:rPr>
                <w:b/>
              </w:rPr>
            </w:pPr>
            <w:r>
              <w:t xml:space="preserve"> Date 18.10</w:t>
            </w:r>
            <w:r w:rsidR="008A7B29">
              <w:t>.2018</w:t>
            </w:r>
            <w:r w:rsidR="00295B68">
              <w:t xml:space="preserve">                                                        </w:t>
            </w:r>
            <w:proofErr w:type="spellStart"/>
            <w:r w:rsidR="00295B68">
              <w:rPr>
                <w:b/>
              </w:rPr>
              <w:t>Dussehra</w:t>
            </w:r>
            <w:proofErr w:type="spellEnd"/>
          </w:p>
          <w:p w:rsidR="008A7B29" w:rsidRPr="004418FE" w:rsidRDefault="008A7B29" w:rsidP="004418F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</w:tr>
      <w:tr w:rsidR="008A7B29" w:rsidRPr="00CC722B" w:rsidTr="0050339A">
        <w:tc>
          <w:tcPr>
            <w:tcW w:w="9242" w:type="dxa"/>
          </w:tcPr>
          <w:p w:rsidR="008A7B29" w:rsidRDefault="006C7BED" w:rsidP="0050339A">
            <w:r>
              <w:t xml:space="preserve"> Date 19.10</w:t>
            </w:r>
            <w:r w:rsidR="008A7B29">
              <w:t>.2018</w:t>
            </w:r>
          </w:p>
          <w:p w:rsidR="008A7B29" w:rsidRPr="00CC722B" w:rsidRDefault="005335B7" w:rsidP="004418FE">
            <w:pPr>
              <w:pStyle w:val="ListParagraph"/>
              <w:numPr>
                <w:ilvl w:val="0"/>
                <w:numId w:val="2"/>
              </w:numPr>
            </w:pPr>
            <w:r w:rsidRPr="0002379D">
              <w:t>Discussion on</w:t>
            </w:r>
            <w:r>
              <w:t xml:space="preserve"> problems of unit 1</w:t>
            </w:r>
          </w:p>
        </w:tc>
      </w:tr>
      <w:tr w:rsidR="008A7B29" w:rsidTr="0050339A">
        <w:tc>
          <w:tcPr>
            <w:tcW w:w="9242" w:type="dxa"/>
          </w:tcPr>
          <w:p w:rsidR="008A7B29" w:rsidRDefault="006C7BED" w:rsidP="0050339A">
            <w:r>
              <w:t xml:space="preserve"> Date 20.10</w:t>
            </w:r>
            <w:r w:rsidR="008A7B29">
              <w:t>.2018</w:t>
            </w:r>
          </w:p>
          <w:p w:rsidR="002D648A" w:rsidRPr="004418FE" w:rsidRDefault="005335B7" w:rsidP="004418F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2379D">
              <w:t>Discussion on</w:t>
            </w:r>
            <w:r>
              <w:t xml:space="preserve"> problems of unit 1</w:t>
            </w:r>
          </w:p>
        </w:tc>
      </w:tr>
      <w:tr w:rsidR="008A7B29" w:rsidRPr="00CC722B" w:rsidTr="0050339A">
        <w:tc>
          <w:tcPr>
            <w:tcW w:w="9242" w:type="dxa"/>
          </w:tcPr>
          <w:p w:rsidR="008A7B29" w:rsidRDefault="0078214B" w:rsidP="0050339A">
            <w:pPr>
              <w:rPr>
                <w:b/>
              </w:rPr>
            </w:pPr>
            <w:r>
              <w:rPr>
                <w:b/>
              </w:rPr>
              <w:t>Week 15</w:t>
            </w:r>
            <w:r w:rsidR="00D4277F">
              <w:rPr>
                <w:b/>
              </w:rPr>
              <w:t xml:space="preserve">                                          </w:t>
            </w:r>
            <w:r w:rsidR="002D648A">
              <w:rPr>
                <w:b/>
              </w:rPr>
              <w:t xml:space="preserve">     </w:t>
            </w:r>
            <w:r w:rsidR="00D4277F">
              <w:rPr>
                <w:b/>
              </w:rPr>
              <w:t xml:space="preserve">  </w:t>
            </w:r>
            <w:r w:rsidR="00E03B75">
              <w:rPr>
                <w:b/>
              </w:rPr>
              <w:t xml:space="preserve">             </w:t>
            </w:r>
            <w:r w:rsidR="008A7B29" w:rsidRPr="00D4277F">
              <w:rPr>
                <w:b/>
              </w:rPr>
              <w:t>Assignments</w:t>
            </w:r>
          </w:p>
          <w:p w:rsidR="00D4277F" w:rsidRPr="00D4277F" w:rsidRDefault="00D4277F" w:rsidP="0050339A">
            <w:pPr>
              <w:rPr>
                <w:b/>
              </w:rPr>
            </w:pPr>
          </w:p>
        </w:tc>
      </w:tr>
      <w:tr w:rsidR="008A7B29" w:rsidRPr="00CC722B" w:rsidTr="0050339A">
        <w:tc>
          <w:tcPr>
            <w:tcW w:w="9242" w:type="dxa"/>
          </w:tcPr>
          <w:p w:rsidR="008A7B29" w:rsidRDefault="006C7BED" w:rsidP="0050339A">
            <w:r>
              <w:t xml:space="preserve"> Date 22.10</w:t>
            </w:r>
            <w:r w:rsidR="008A7B29">
              <w:t>.2018</w:t>
            </w:r>
          </w:p>
          <w:p w:rsidR="008A7B29" w:rsidRPr="00CC722B" w:rsidRDefault="005335B7" w:rsidP="004418FE">
            <w:pPr>
              <w:pStyle w:val="ListParagraph"/>
              <w:numPr>
                <w:ilvl w:val="0"/>
                <w:numId w:val="2"/>
              </w:numPr>
            </w:pPr>
            <w:r w:rsidRPr="0002379D">
              <w:t>Discussion on</w:t>
            </w:r>
            <w:r>
              <w:t xml:space="preserve"> problems of unit 2</w:t>
            </w:r>
          </w:p>
        </w:tc>
      </w:tr>
      <w:tr w:rsidR="008A7B29" w:rsidTr="0050339A">
        <w:tc>
          <w:tcPr>
            <w:tcW w:w="9242" w:type="dxa"/>
          </w:tcPr>
          <w:p w:rsidR="008A7B29" w:rsidRDefault="006C7BED" w:rsidP="0050339A">
            <w:r>
              <w:t>Date 23.10</w:t>
            </w:r>
            <w:r w:rsidR="008A7B29">
              <w:t>.2018</w:t>
            </w:r>
          </w:p>
          <w:p w:rsidR="008A7B29" w:rsidRPr="0098610B" w:rsidRDefault="008A7B29" w:rsidP="004418FE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8A7B29" w:rsidTr="0050339A">
        <w:tc>
          <w:tcPr>
            <w:tcW w:w="9242" w:type="dxa"/>
          </w:tcPr>
          <w:p w:rsidR="008A7B29" w:rsidRPr="00295B68" w:rsidRDefault="006C7BED" w:rsidP="00E03B75">
            <w:pPr>
              <w:jc w:val="both"/>
              <w:rPr>
                <w:b/>
              </w:rPr>
            </w:pPr>
            <w:r>
              <w:t xml:space="preserve"> Date 24.10</w:t>
            </w:r>
            <w:r w:rsidR="008A7B29">
              <w:t>.2018</w:t>
            </w:r>
            <w:r w:rsidR="00295B68">
              <w:rPr>
                <w:b/>
              </w:rPr>
              <w:t xml:space="preserve">                       </w:t>
            </w:r>
            <w:r w:rsidR="00E03B75">
              <w:rPr>
                <w:b/>
              </w:rPr>
              <w:t xml:space="preserve">                   </w:t>
            </w:r>
            <w:r w:rsidR="00295B68">
              <w:rPr>
                <w:b/>
              </w:rPr>
              <w:t xml:space="preserve">    Maharishi Valmiki Birthday</w:t>
            </w:r>
          </w:p>
          <w:p w:rsidR="008A7B29" w:rsidRPr="002D648A" w:rsidRDefault="005335B7" w:rsidP="004418FE">
            <w:pPr>
              <w:pStyle w:val="ListParagraph"/>
              <w:numPr>
                <w:ilvl w:val="0"/>
                <w:numId w:val="2"/>
              </w:numPr>
            </w:pPr>
            <w:r w:rsidRPr="0002379D">
              <w:t>Discussion on</w:t>
            </w:r>
            <w:r>
              <w:t xml:space="preserve"> problems of unit 2</w:t>
            </w:r>
          </w:p>
        </w:tc>
      </w:tr>
      <w:tr w:rsidR="008A7B29" w:rsidTr="0050339A">
        <w:tc>
          <w:tcPr>
            <w:tcW w:w="9242" w:type="dxa"/>
          </w:tcPr>
          <w:p w:rsidR="008A7B29" w:rsidRDefault="006C7BED" w:rsidP="0050339A">
            <w:r>
              <w:t>, Date 25.10</w:t>
            </w:r>
            <w:r w:rsidR="008A7B29">
              <w:t>.2018</w:t>
            </w:r>
          </w:p>
          <w:p w:rsidR="008A7B29" w:rsidRPr="0098610B" w:rsidRDefault="005335B7" w:rsidP="004418FE">
            <w:pPr>
              <w:pStyle w:val="ListParagraph"/>
              <w:numPr>
                <w:ilvl w:val="0"/>
                <w:numId w:val="2"/>
              </w:numPr>
            </w:pPr>
            <w:r w:rsidRPr="0002379D">
              <w:t>Discussion on</w:t>
            </w:r>
            <w:r>
              <w:t xml:space="preserve"> problems of unit 3</w:t>
            </w:r>
          </w:p>
        </w:tc>
      </w:tr>
      <w:tr w:rsidR="008A7B29" w:rsidRPr="00CC722B" w:rsidTr="0050339A">
        <w:tc>
          <w:tcPr>
            <w:tcW w:w="9242" w:type="dxa"/>
          </w:tcPr>
          <w:p w:rsidR="008A7B29" w:rsidRDefault="006C7BED" w:rsidP="0050339A">
            <w:r>
              <w:t>Date 26.10</w:t>
            </w:r>
            <w:r w:rsidR="008A7B29">
              <w:t>.2018</w:t>
            </w:r>
          </w:p>
          <w:p w:rsidR="008A7B29" w:rsidRPr="00CC722B" w:rsidRDefault="005335B7" w:rsidP="004418FE">
            <w:pPr>
              <w:pStyle w:val="ListParagraph"/>
              <w:numPr>
                <w:ilvl w:val="0"/>
                <w:numId w:val="2"/>
              </w:numPr>
            </w:pPr>
            <w:r w:rsidRPr="0002379D">
              <w:t>Discussion on</w:t>
            </w:r>
            <w:r>
              <w:t xml:space="preserve"> problems of unit 3</w:t>
            </w:r>
          </w:p>
        </w:tc>
      </w:tr>
      <w:tr w:rsidR="008A7B29" w:rsidTr="0050339A">
        <w:tc>
          <w:tcPr>
            <w:tcW w:w="9242" w:type="dxa"/>
          </w:tcPr>
          <w:p w:rsidR="008A7B29" w:rsidRPr="007F0B5E" w:rsidRDefault="006C7BED" w:rsidP="00292338">
            <w:pPr>
              <w:rPr>
                <w:b/>
              </w:rPr>
            </w:pPr>
            <w:r>
              <w:t>Date 27.10</w:t>
            </w:r>
            <w:r w:rsidR="008A7B29">
              <w:t>.2018</w:t>
            </w:r>
            <w:r w:rsidR="001F1BEE">
              <w:t xml:space="preserve">                               </w:t>
            </w:r>
            <w:r w:rsidR="002D648A">
              <w:t xml:space="preserve"> </w:t>
            </w:r>
            <w:r w:rsidR="0078214B">
              <w:t xml:space="preserve"> </w:t>
            </w:r>
            <w:r w:rsidR="001F1BEE">
              <w:t xml:space="preserve">     </w:t>
            </w:r>
            <w:r w:rsidR="008A7B29">
              <w:t xml:space="preserve">        </w:t>
            </w:r>
            <w:proofErr w:type="spellStart"/>
            <w:r w:rsidR="007F0B5E">
              <w:rPr>
                <w:b/>
              </w:rPr>
              <w:t>Karva</w:t>
            </w:r>
            <w:proofErr w:type="spellEnd"/>
            <w:r w:rsidR="007F0B5E">
              <w:rPr>
                <w:b/>
              </w:rPr>
              <w:t xml:space="preserve"> </w:t>
            </w:r>
            <w:proofErr w:type="spellStart"/>
            <w:r w:rsidR="007F0B5E">
              <w:rPr>
                <w:b/>
              </w:rPr>
              <w:t>Chauth</w:t>
            </w:r>
            <w:proofErr w:type="spellEnd"/>
          </w:p>
        </w:tc>
      </w:tr>
      <w:tr w:rsidR="008A7B29" w:rsidRPr="00CC722B" w:rsidTr="0050339A">
        <w:tc>
          <w:tcPr>
            <w:tcW w:w="9242" w:type="dxa"/>
          </w:tcPr>
          <w:p w:rsidR="008A7B29" w:rsidRDefault="0078214B" w:rsidP="00E03B75">
            <w:pPr>
              <w:jc w:val="both"/>
              <w:rPr>
                <w:b/>
              </w:rPr>
            </w:pPr>
            <w:r>
              <w:rPr>
                <w:b/>
              </w:rPr>
              <w:t>Week 16</w:t>
            </w:r>
            <w:r w:rsidR="00D4277F">
              <w:rPr>
                <w:b/>
              </w:rPr>
              <w:t xml:space="preserve">  </w:t>
            </w:r>
            <w:r w:rsidR="002D648A">
              <w:rPr>
                <w:b/>
              </w:rPr>
              <w:t xml:space="preserve">                             </w:t>
            </w:r>
            <w:r w:rsidR="00D4277F">
              <w:rPr>
                <w:b/>
              </w:rPr>
              <w:t xml:space="preserve">                </w:t>
            </w:r>
            <w:r w:rsidR="00E03B75">
              <w:rPr>
                <w:b/>
              </w:rPr>
              <w:t xml:space="preserve">             </w:t>
            </w:r>
            <w:r w:rsidR="00D4277F">
              <w:rPr>
                <w:b/>
              </w:rPr>
              <w:t xml:space="preserve"> </w:t>
            </w:r>
            <w:r w:rsidR="008A7B29" w:rsidRPr="00D4277F">
              <w:rPr>
                <w:b/>
              </w:rPr>
              <w:t>Assignments</w:t>
            </w:r>
          </w:p>
          <w:p w:rsidR="00D4277F" w:rsidRPr="00D4277F" w:rsidRDefault="00D4277F" w:rsidP="0050339A">
            <w:pPr>
              <w:rPr>
                <w:b/>
              </w:rPr>
            </w:pPr>
          </w:p>
        </w:tc>
      </w:tr>
      <w:tr w:rsidR="008A7B29" w:rsidRPr="00CC722B" w:rsidTr="0050339A">
        <w:tc>
          <w:tcPr>
            <w:tcW w:w="9242" w:type="dxa"/>
          </w:tcPr>
          <w:p w:rsidR="008A7B29" w:rsidRDefault="006C7BED" w:rsidP="0050339A">
            <w:r>
              <w:t xml:space="preserve"> Date 29.10</w:t>
            </w:r>
            <w:r w:rsidR="008A7B29">
              <w:t>.2018</w:t>
            </w:r>
          </w:p>
          <w:p w:rsidR="008A7B29" w:rsidRPr="00CC722B" w:rsidRDefault="005335B7" w:rsidP="00292338">
            <w:pPr>
              <w:pStyle w:val="ListParagraph"/>
              <w:numPr>
                <w:ilvl w:val="0"/>
                <w:numId w:val="2"/>
              </w:numPr>
            </w:pPr>
            <w:r w:rsidRPr="0002379D">
              <w:t>Discussion on</w:t>
            </w:r>
            <w:r>
              <w:t xml:space="preserve"> problems of unit 4</w:t>
            </w:r>
          </w:p>
        </w:tc>
      </w:tr>
      <w:tr w:rsidR="008A7B29" w:rsidTr="0050339A">
        <w:tc>
          <w:tcPr>
            <w:tcW w:w="9242" w:type="dxa"/>
          </w:tcPr>
          <w:p w:rsidR="008A7B29" w:rsidRDefault="006C7BED" w:rsidP="0050339A">
            <w:r>
              <w:t>Date 30.10</w:t>
            </w:r>
            <w:r w:rsidR="008A7B29">
              <w:t>.2018</w:t>
            </w:r>
          </w:p>
          <w:p w:rsidR="008A7B29" w:rsidRPr="004418FE" w:rsidRDefault="005335B7" w:rsidP="004418F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2379D">
              <w:t>Discussion on</w:t>
            </w:r>
            <w:r>
              <w:t xml:space="preserve"> problems of unit 4</w:t>
            </w:r>
          </w:p>
        </w:tc>
      </w:tr>
      <w:tr w:rsidR="008A7B29" w:rsidTr="0050339A">
        <w:tc>
          <w:tcPr>
            <w:tcW w:w="9242" w:type="dxa"/>
          </w:tcPr>
          <w:p w:rsidR="00292338" w:rsidRDefault="006C7BED" w:rsidP="00292338">
            <w:pPr>
              <w:rPr>
                <w:b/>
              </w:rPr>
            </w:pPr>
            <w:r>
              <w:t xml:space="preserve"> Date 31.10</w:t>
            </w:r>
            <w:r w:rsidR="008A7B29">
              <w:t>.2018</w:t>
            </w:r>
            <w:r w:rsidR="0087125B">
              <w:t xml:space="preserve">                              </w:t>
            </w:r>
            <w:r w:rsidR="004A2391">
              <w:t xml:space="preserve">  </w:t>
            </w:r>
            <w:r w:rsidR="00E55598">
              <w:t xml:space="preserve"> </w:t>
            </w:r>
            <w:r w:rsidR="0087125B">
              <w:t xml:space="preserve">    </w:t>
            </w:r>
          </w:p>
          <w:p w:rsidR="008A7B29" w:rsidRPr="0002379D" w:rsidRDefault="0002379D" w:rsidP="005335B7">
            <w:r w:rsidRPr="0002379D">
              <w:t xml:space="preserve">                                    </w:t>
            </w:r>
            <w:r w:rsidR="005335B7">
              <w:t>Discussion on case studies</w:t>
            </w:r>
          </w:p>
        </w:tc>
      </w:tr>
      <w:tr w:rsidR="008A7B29" w:rsidTr="0050339A">
        <w:tc>
          <w:tcPr>
            <w:tcW w:w="9242" w:type="dxa"/>
          </w:tcPr>
          <w:p w:rsidR="008A7B29" w:rsidRPr="00295B68" w:rsidRDefault="006C7BED" w:rsidP="0050339A">
            <w:pPr>
              <w:rPr>
                <w:b/>
              </w:rPr>
            </w:pPr>
            <w:r>
              <w:t xml:space="preserve"> Date 1.11</w:t>
            </w:r>
            <w:r w:rsidR="008A7B29">
              <w:t>.2018</w:t>
            </w:r>
            <w:r w:rsidR="00295B68">
              <w:t xml:space="preserve">  </w:t>
            </w:r>
            <w:r w:rsidR="00295B68">
              <w:rPr>
                <w:b/>
              </w:rPr>
              <w:t xml:space="preserve">                                             Haryana Day</w:t>
            </w:r>
          </w:p>
          <w:p w:rsidR="008A7B29" w:rsidRPr="004418FE" w:rsidRDefault="008A7B29" w:rsidP="0029233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</w:tr>
      <w:tr w:rsidR="008A7B29" w:rsidRPr="00CC722B" w:rsidTr="0050339A">
        <w:tc>
          <w:tcPr>
            <w:tcW w:w="9242" w:type="dxa"/>
          </w:tcPr>
          <w:p w:rsidR="008A7B29" w:rsidRDefault="006C7BED" w:rsidP="0050339A">
            <w:r>
              <w:t xml:space="preserve"> Date 2.11</w:t>
            </w:r>
            <w:r w:rsidR="008A7B29">
              <w:t>.2018</w:t>
            </w:r>
          </w:p>
          <w:p w:rsidR="008A7B29" w:rsidRPr="00CC722B" w:rsidRDefault="00295B68" w:rsidP="00292338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E55598">
              <w:t xml:space="preserve"> </w:t>
            </w:r>
            <w:r w:rsidR="0002379D">
              <w:t>Discussion on case studies</w:t>
            </w:r>
          </w:p>
        </w:tc>
      </w:tr>
      <w:tr w:rsidR="008A7B29" w:rsidTr="0050339A">
        <w:tc>
          <w:tcPr>
            <w:tcW w:w="9242" w:type="dxa"/>
          </w:tcPr>
          <w:p w:rsidR="008A7B29" w:rsidRDefault="00292338" w:rsidP="0050339A">
            <w:r>
              <w:t xml:space="preserve"> Date 3.11</w:t>
            </w:r>
            <w:r w:rsidR="008A7B29">
              <w:t>.2018</w:t>
            </w:r>
          </w:p>
          <w:p w:rsidR="008A7B29" w:rsidRPr="004418FE" w:rsidRDefault="0002379D" w:rsidP="0029233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Discussion on case studies</w:t>
            </w:r>
          </w:p>
        </w:tc>
      </w:tr>
      <w:tr w:rsidR="008A7B29" w:rsidRPr="00CC722B" w:rsidTr="0050339A">
        <w:tc>
          <w:tcPr>
            <w:tcW w:w="9242" w:type="dxa"/>
          </w:tcPr>
          <w:p w:rsidR="008A7B29" w:rsidRDefault="0078214B" w:rsidP="00E55598">
            <w:pPr>
              <w:jc w:val="both"/>
              <w:rPr>
                <w:b/>
              </w:rPr>
            </w:pPr>
            <w:r>
              <w:rPr>
                <w:b/>
              </w:rPr>
              <w:t>Week 17</w:t>
            </w:r>
            <w:r w:rsidR="00D4277F">
              <w:rPr>
                <w:b/>
              </w:rPr>
              <w:t xml:space="preserve">                               </w:t>
            </w:r>
            <w:r w:rsidR="00E55598">
              <w:rPr>
                <w:b/>
              </w:rPr>
              <w:t xml:space="preserve">                      </w:t>
            </w:r>
            <w:r w:rsidR="00D4277F">
              <w:rPr>
                <w:b/>
              </w:rPr>
              <w:t xml:space="preserve"> </w:t>
            </w:r>
            <w:r w:rsidR="00E03B75">
              <w:rPr>
                <w:b/>
              </w:rPr>
              <w:t xml:space="preserve">     </w:t>
            </w:r>
            <w:r w:rsidR="00D4277F">
              <w:rPr>
                <w:b/>
              </w:rPr>
              <w:t xml:space="preserve"> </w:t>
            </w:r>
            <w:r w:rsidR="008A7B29" w:rsidRPr="00D4277F">
              <w:rPr>
                <w:b/>
              </w:rPr>
              <w:t>Assignments</w:t>
            </w:r>
          </w:p>
          <w:p w:rsidR="0078214B" w:rsidRPr="00D4277F" w:rsidRDefault="0078214B" w:rsidP="0050339A">
            <w:pPr>
              <w:rPr>
                <w:b/>
              </w:rPr>
            </w:pPr>
          </w:p>
        </w:tc>
      </w:tr>
      <w:tr w:rsidR="008A7B29" w:rsidRPr="00CC722B" w:rsidTr="0050339A">
        <w:tc>
          <w:tcPr>
            <w:tcW w:w="9242" w:type="dxa"/>
          </w:tcPr>
          <w:p w:rsidR="008A7B29" w:rsidRDefault="008A7B29" w:rsidP="0050339A">
            <w:r>
              <w:t>Date</w:t>
            </w:r>
            <w:r w:rsidR="006C7BED">
              <w:t xml:space="preserve"> 5.11</w:t>
            </w:r>
            <w:r>
              <w:t>.2018</w:t>
            </w:r>
          </w:p>
          <w:p w:rsidR="008A7B29" w:rsidRPr="00CC722B" w:rsidRDefault="0002379D" w:rsidP="00292338">
            <w:pPr>
              <w:pStyle w:val="ListParagraph"/>
              <w:numPr>
                <w:ilvl w:val="0"/>
                <w:numId w:val="2"/>
              </w:numPr>
            </w:pPr>
            <w:r>
              <w:t>Discussion on case studies</w:t>
            </w:r>
          </w:p>
        </w:tc>
      </w:tr>
    </w:tbl>
    <w:p w:rsidR="00E20201" w:rsidRPr="00E20201" w:rsidRDefault="00E20201">
      <w:pPr>
        <w:rPr>
          <w:b/>
        </w:rPr>
      </w:pPr>
    </w:p>
    <w:sectPr w:rsidR="00E20201" w:rsidRPr="00E202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50778"/>
    <w:multiLevelType w:val="hybridMultilevel"/>
    <w:tmpl w:val="7D0E0DC8"/>
    <w:lvl w:ilvl="0" w:tplc="400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">
    <w:nsid w:val="7D7E0F06"/>
    <w:multiLevelType w:val="hybridMultilevel"/>
    <w:tmpl w:val="08E48F1A"/>
    <w:lvl w:ilvl="0" w:tplc="40090001">
      <w:start w:val="1"/>
      <w:numFmt w:val="bullet"/>
      <w:lvlText w:val=""/>
      <w:lvlJc w:val="left"/>
      <w:pPr>
        <w:ind w:left="18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201"/>
    <w:rsid w:val="0002379D"/>
    <w:rsid w:val="00054741"/>
    <w:rsid w:val="000E39B0"/>
    <w:rsid w:val="000F3426"/>
    <w:rsid w:val="001338EC"/>
    <w:rsid w:val="001C49C8"/>
    <w:rsid w:val="001F1BEE"/>
    <w:rsid w:val="002104FD"/>
    <w:rsid w:val="002522A9"/>
    <w:rsid w:val="00292338"/>
    <w:rsid w:val="00295B68"/>
    <w:rsid w:val="002D648A"/>
    <w:rsid w:val="002E210A"/>
    <w:rsid w:val="00334AA2"/>
    <w:rsid w:val="003F010A"/>
    <w:rsid w:val="004418FE"/>
    <w:rsid w:val="00471D83"/>
    <w:rsid w:val="004A2391"/>
    <w:rsid w:val="004D0B68"/>
    <w:rsid w:val="00502E24"/>
    <w:rsid w:val="00514475"/>
    <w:rsid w:val="005335B7"/>
    <w:rsid w:val="00552E53"/>
    <w:rsid w:val="00584D54"/>
    <w:rsid w:val="005A24C1"/>
    <w:rsid w:val="005D486C"/>
    <w:rsid w:val="00634BF0"/>
    <w:rsid w:val="006B6789"/>
    <w:rsid w:val="006B7DBA"/>
    <w:rsid w:val="006C7BED"/>
    <w:rsid w:val="007562E8"/>
    <w:rsid w:val="0078214B"/>
    <w:rsid w:val="007F0B5E"/>
    <w:rsid w:val="00827979"/>
    <w:rsid w:val="00833B25"/>
    <w:rsid w:val="0087125B"/>
    <w:rsid w:val="008A7444"/>
    <w:rsid w:val="008A7B29"/>
    <w:rsid w:val="008F09BF"/>
    <w:rsid w:val="008F34FA"/>
    <w:rsid w:val="008F5418"/>
    <w:rsid w:val="00906EF6"/>
    <w:rsid w:val="0097067A"/>
    <w:rsid w:val="0098610B"/>
    <w:rsid w:val="009A0119"/>
    <w:rsid w:val="00A03C30"/>
    <w:rsid w:val="00A60DF2"/>
    <w:rsid w:val="00A615C7"/>
    <w:rsid w:val="00AD4EA2"/>
    <w:rsid w:val="00AD71A8"/>
    <w:rsid w:val="00B446FB"/>
    <w:rsid w:val="00BA1B43"/>
    <w:rsid w:val="00BA302C"/>
    <w:rsid w:val="00C07187"/>
    <w:rsid w:val="00C17997"/>
    <w:rsid w:val="00C2069C"/>
    <w:rsid w:val="00C627B6"/>
    <w:rsid w:val="00C72ADE"/>
    <w:rsid w:val="00C91176"/>
    <w:rsid w:val="00CB6273"/>
    <w:rsid w:val="00CB7FD0"/>
    <w:rsid w:val="00CC722B"/>
    <w:rsid w:val="00D37C64"/>
    <w:rsid w:val="00D4277F"/>
    <w:rsid w:val="00D51BAD"/>
    <w:rsid w:val="00D60E79"/>
    <w:rsid w:val="00D90FE2"/>
    <w:rsid w:val="00DF0CD7"/>
    <w:rsid w:val="00E03B75"/>
    <w:rsid w:val="00E20201"/>
    <w:rsid w:val="00E55598"/>
    <w:rsid w:val="00E67E2E"/>
    <w:rsid w:val="00E7510A"/>
    <w:rsid w:val="00EA6DFB"/>
    <w:rsid w:val="00EB610B"/>
    <w:rsid w:val="00EC236A"/>
    <w:rsid w:val="00ED3C46"/>
    <w:rsid w:val="00F54C53"/>
    <w:rsid w:val="00F556BB"/>
    <w:rsid w:val="00F84DD6"/>
    <w:rsid w:val="00FA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0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72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2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7FD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60D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D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0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72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2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7FD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60D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D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82C9-0581-4F30-8C95-55566FA1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pal</dc:creator>
  <cp:lastModifiedBy>Yashpal</cp:lastModifiedBy>
  <cp:revision>38</cp:revision>
  <dcterms:created xsi:type="dcterms:W3CDTF">2017-12-09T01:16:00Z</dcterms:created>
  <dcterms:modified xsi:type="dcterms:W3CDTF">2018-07-15T05:34:00Z</dcterms:modified>
</cp:coreProperties>
</file>